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676C2C">
        <w:rPr>
          <w:rFonts w:eastAsia="Times New Roman"/>
          <w:sz w:val="28"/>
          <w:szCs w:val="28"/>
          <w:lang w:eastAsia="en-US"/>
        </w:rPr>
        <w:t>2022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в постановление </w:t>
      </w: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администрации Ханты-Мансийского </w:t>
      </w:r>
    </w:p>
    <w:p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                               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на территории Ханты-Мансийского </w:t>
      </w:r>
    </w:p>
    <w:p w:rsidR="00011D72" w:rsidRPr="00C33F07" w:rsidRDefault="00BB7A75" w:rsidP="00B26F43">
      <w:pPr>
        <w:tabs>
          <w:tab w:val="left" w:pos="5103"/>
        </w:tabs>
        <w:jc w:val="both"/>
        <w:rPr>
          <w:b/>
          <w:szCs w:val="28"/>
        </w:rPr>
      </w:pPr>
      <w:r>
        <w:rPr>
          <w:bCs/>
          <w:sz w:val="28"/>
          <w:szCs w:val="28"/>
        </w:rPr>
        <w:t>района на 2022</w:t>
      </w:r>
      <w:r w:rsidR="00B26F43" w:rsidRPr="00A00627">
        <w:rPr>
          <w:bCs/>
          <w:sz w:val="28"/>
          <w:szCs w:val="28"/>
        </w:rPr>
        <w:t xml:space="preserve"> – 202</w:t>
      </w:r>
      <w:r w:rsidR="009F28D7">
        <w:rPr>
          <w:bCs/>
          <w:sz w:val="28"/>
          <w:szCs w:val="28"/>
        </w:rPr>
        <w:t>5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880" w:rsidRPr="00485880" w:rsidRDefault="00485880" w:rsidP="006D04D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85880">
        <w:rPr>
          <w:rFonts w:eastAsia="Times New Roman"/>
          <w:b w:val="0"/>
          <w:bCs w:val="0"/>
          <w:lang w:eastAsia="ru-RU"/>
        </w:rPr>
        <w:t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на основании решения Дум</w:t>
      </w:r>
      <w:r w:rsidR="006D04D2">
        <w:rPr>
          <w:rFonts w:eastAsia="Times New Roman"/>
          <w:b w:val="0"/>
          <w:bCs w:val="0"/>
          <w:lang w:eastAsia="ru-RU"/>
        </w:rPr>
        <w:t>ы Ханты-Мансийского района от 11.11.2022 № 188</w:t>
      </w:r>
      <w:r w:rsidRPr="00485880">
        <w:rPr>
          <w:rFonts w:eastAsia="Times New Roman"/>
          <w:b w:val="0"/>
          <w:bCs w:val="0"/>
          <w:lang w:eastAsia="ru-RU"/>
        </w:rPr>
        <w:t xml:space="preserve"> «О внесении изменений в решение Думы Ханты-Мансийского района от 17.12.2021 № 34 «О бюджете Ханты-Мансийского района на 2022 год и плановый период 2023 и 2024 годов, Устава Ханты-Мансийского района: </w:t>
      </w:r>
    </w:p>
    <w:p w:rsidR="00485880" w:rsidRPr="00485880" w:rsidRDefault="00485880" w:rsidP="00485880">
      <w:pPr>
        <w:pStyle w:val="FR1"/>
        <w:tabs>
          <w:tab w:val="left" w:pos="1276"/>
        </w:tabs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AE544F" w:rsidRDefault="00485880" w:rsidP="00485880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 w:rsidRPr="00485880">
        <w:rPr>
          <w:rFonts w:eastAsia="Times New Roman"/>
          <w:b w:val="0"/>
          <w:bCs w:val="0"/>
          <w:lang w:eastAsia="ru-RU"/>
        </w:rPr>
        <w:t>1. Внести в постановление администрации Ханты-Мансийского района от 29.11.2021 № 303 «О муниципальной программе Ханты-Мансийского района «Комплексное развитие транспортной системы на территории Ханты-М</w:t>
      </w:r>
      <w:r w:rsidR="00A95B98">
        <w:rPr>
          <w:rFonts w:eastAsia="Times New Roman"/>
          <w:b w:val="0"/>
          <w:bCs w:val="0"/>
          <w:lang w:eastAsia="ru-RU"/>
        </w:rPr>
        <w:t>ансийского района на 2022 – 2025</w:t>
      </w:r>
      <w:r w:rsidRPr="00485880">
        <w:rPr>
          <w:rFonts w:eastAsia="Times New Roman"/>
          <w:b w:val="0"/>
          <w:bCs w:val="0"/>
          <w:lang w:eastAsia="ru-RU"/>
        </w:rPr>
        <w:t xml:space="preserve"> годы» изменения, изложив приложение к постановлению в новой редакции:</w:t>
      </w:r>
    </w:p>
    <w:p w:rsidR="00AE544F" w:rsidRDefault="00AE544F" w:rsidP="00CA271F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  <w:sectPr w:rsidR="00AE544F" w:rsidSect="00124A05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DC1D37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197CA4">
        <w:rPr>
          <w:rFonts w:ascii="Times New Roman" w:hAnsi="Times New Roman"/>
          <w:sz w:val="28"/>
          <w:szCs w:val="28"/>
        </w:rPr>
        <w:t xml:space="preserve"> 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 w:rsidR="00197CA4">
        <w:rPr>
          <w:rFonts w:ascii="Times New Roman" w:hAnsi="Times New Roman"/>
          <w:sz w:val="28"/>
          <w:szCs w:val="28"/>
        </w:rPr>
        <w:t xml:space="preserve"> 29.11.</w:t>
      </w:r>
      <w:r>
        <w:rPr>
          <w:rFonts w:ascii="Times New Roman" w:hAnsi="Times New Roman"/>
          <w:sz w:val="28"/>
          <w:szCs w:val="28"/>
        </w:rPr>
        <w:t xml:space="preserve">2021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197CA4">
        <w:rPr>
          <w:rFonts w:ascii="Times New Roman" w:hAnsi="Times New Roman"/>
          <w:sz w:val="28"/>
          <w:szCs w:val="28"/>
        </w:rPr>
        <w:t>303</w:t>
      </w:r>
    </w:p>
    <w:p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7"/>
        <w:gridCol w:w="567"/>
        <w:gridCol w:w="1912"/>
        <w:gridCol w:w="1776"/>
        <w:gridCol w:w="850"/>
        <w:gridCol w:w="708"/>
        <w:gridCol w:w="143"/>
        <w:gridCol w:w="566"/>
        <w:gridCol w:w="709"/>
        <w:gridCol w:w="426"/>
        <w:gridCol w:w="283"/>
        <w:gridCol w:w="709"/>
        <w:gridCol w:w="709"/>
        <w:gridCol w:w="425"/>
        <w:gridCol w:w="1559"/>
      </w:tblGrid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8215C8" w:rsidP="008215C8">
            <w:pPr>
              <w:pStyle w:val="ConsPlusNormal"/>
              <w:jc w:val="both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«</w:t>
            </w:r>
            <w:r w:rsidR="009507D7" w:rsidRPr="00740064">
              <w:rPr>
                <w:bCs/>
                <w:sz w:val="28"/>
                <w:szCs w:val="28"/>
              </w:rPr>
              <w:t>Комплексное развитие транспортной системы на территории Ханты-М</w:t>
            </w:r>
            <w:r w:rsidR="003E4EED">
              <w:rPr>
                <w:bCs/>
                <w:sz w:val="28"/>
                <w:szCs w:val="28"/>
              </w:rPr>
              <w:t>ансийского района на 2022 – 2025</w:t>
            </w:r>
            <w:r w:rsidR="009507D7" w:rsidRPr="00740064">
              <w:rPr>
                <w:bCs/>
                <w:sz w:val="28"/>
                <w:szCs w:val="28"/>
              </w:rPr>
              <w:t xml:space="preserve"> годы</w:t>
            </w:r>
            <w:r w:rsidRPr="00740064">
              <w:rPr>
                <w:sz w:val="28"/>
                <w:szCs w:val="28"/>
              </w:rPr>
              <w:t>»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3E4EED" w:rsidP="008215C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5</w:t>
            </w:r>
            <w:r w:rsidR="008215C8" w:rsidRPr="00740064">
              <w:rPr>
                <w:sz w:val="28"/>
                <w:szCs w:val="28"/>
              </w:rPr>
              <w:t xml:space="preserve"> годы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CF39D6" w:rsidP="00BA2F37">
            <w:pPr>
              <w:pStyle w:val="ConsPlusNormal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Заместитель главы Ханты-Мансийского района, директора департамента строительства,</w:t>
            </w:r>
            <w:r w:rsidR="00E067AE">
              <w:rPr>
                <w:sz w:val="28"/>
                <w:szCs w:val="28"/>
              </w:rPr>
              <w:t xml:space="preserve"> архитектуры и ЖКХ 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15056D" w:rsidP="0015056D">
            <w:pPr>
              <w:pStyle w:val="ConsPlusNormal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партамент строительства, архитектуры и </w:t>
            </w:r>
            <w:r w:rsidRPr="002222C8">
              <w:rPr>
                <w:rFonts w:eastAsia="Calibri"/>
                <w:sz w:val="28"/>
                <w:szCs w:val="28"/>
                <w:lang w:eastAsia="en-US"/>
              </w:rPr>
              <w:t>жилищно-коммунального хозяй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строительства, архитектуры и ЖКХ) 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FB4C2C" w:rsidRDefault="00A96F89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</w:t>
            </w:r>
            <w:r w:rsidR="00615180"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«Управление капитального строительства и ремонта» (далее – департамент строительства, архитектуры и ЖКХ (МКУ «УКСиР»)</w:t>
            </w:r>
            <w:r w:rsidR="00615180" w:rsidRPr="0074006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15056D" w:rsidRDefault="00615180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администрация Ханты-Мансийского района</w:t>
            </w:r>
            <w:r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96C5A" w:rsidRPr="00740064" w:rsidRDefault="00615180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комитет по образованию </w:t>
            </w:r>
            <w:r w:rsidR="0015056D" w:rsidRPr="002222C8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  <w:r w:rsidR="001505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>Ханты-Мансийского района (далее - комитет по образованию)</w:t>
            </w:r>
            <w:r w:rsidR="008911AC">
              <w:rPr>
                <w:rFonts w:eastAsia="Calibri"/>
                <w:sz w:val="28"/>
                <w:szCs w:val="28"/>
                <w:lang w:eastAsia="en-US"/>
              </w:rPr>
              <w:t>, сельские поселения</w:t>
            </w:r>
            <w:r w:rsidR="00964896" w:rsidRPr="0074006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24A05" w:rsidRPr="00DD4B81" w:rsidTr="007970CD">
        <w:trPr>
          <w:trHeight w:val="307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342" w:type="dxa"/>
            <w:gridSpan w:val="14"/>
          </w:tcPr>
          <w:p w:rsidR="00BB429A" w:rsidRPr="00740064" w:rsidRDefault="00740064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5B3660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транспортной инфраструктуры, обеспечивающей повышение доступности и безопасности услуг транспортного комплекса для населения </w:t>
            </w:r>
            <w:r w:rsidR="002539AA" w:rsidRPr="005B3660">
              <w:rPr>
                <w:rFonts w:ascii="Times New Roman" w:hAnsi="Times New Roman"/>
                <w:bCs/>
                <w:sz w:val="28"/>
                <w:szCs w:val="28"/>
              </w:rPr>
              <w:t xml:space="preserve">и организаций </w:t>
            </w:r>
            <w:r w:rsidRPr="005B3660">
              <w:rPr>
                <w:rFonts w:ascii="Times New Roman" w:hAnsi="Times New Roman"/>
                <w:bCs/>
                <w:sz w:val="28"/>
                <w:szCs w:val="28"/>
              </w:rPr>
              <w:t>Ханты-Мансийского района</w:t>
            </w:r>
            <w:r w:rsidR="00BB429A" w:rsidRPr="005B366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B429A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27EB3" w:rsidRPr="00955F27">
              <w:rPr>
                <w:rFonts w:ascii="Times New Roman" w:hAnsi="Times New Roman"/>
                <w:bCs/>
                <w:sz w:val="28"/>
                <w:szCs w:val="28"/>
              </w:rPr>
              <w:t>Обеспечение доступности и повышение качества транспортных услуг</w:t>
            </w:r>
            <w:r w:rsidR="00AA6C9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7B3943" w:rsidRDefault="00073FA6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FF1087" w:rsidRPr="00A00627">
              <w:rPr>
                <w:rFonts w:ascii="Times New Roman" w:hAnsi="Times New Roman"/>
                <w:bCs/>
                <w:sz w:val="28"/>
                <w:szCs w:val="28"/>
              </w:rPr>
              <w:t>Обеспечение бесперебойного функционирования сети автомобильных дорог общего пользования местного значения</w:t>
            </w:r>
            <w:r w:rsidR="00CC71F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5D70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24A05" w:rsidRPr="00740064" w:rsidRDefault="007B3943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. Повышение</w:t>
            </w:r>
            <w:r w:rsidR="004C524A" w:rsidRPr="004C524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0379EA" w:rsidRPr="00955F27" w:rsidRDefault="00955F27" w:rsidP="00955F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тие и сохранность сети автомобильных дорог;</w:t>
            </w:r>
          </w:p>
          <w:p w:rsidR="000379EA" w:rsidRPr="005B3660" w:rsidRDefault="00955F27" w:rsidP="00955F27">
            <w:pPr>
              <w:tabs>
                <w:tab w:val="left" w:pos="317"/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227EB3" w:rsidRPr="00740064">
              <w:rPr>
                <w:bCs/>
                <w:sz w:val="28"/>
                <w:szCs w:val="28"/>
              </w:rPr>
              <w:t xml:space="preserve"> </w:t>
            </w:r>
            <w:r w:rsidR="00227EB3" w:rsidRPr="005B3660">
              <w:rPr>
                <w:bCs/>
                <w:sz w:val="28"/>
                <w:szCs w:val="28"/>
              </w:rPr>
              <w:t>Создание условий для предоставле</w:t>
            </w:r>
            <w:r w:rsidR="00C92F61" w:rsidRPr="005B3660">
              <w:rPr>
                <w:bCs/>
                <w:sz w:val="28"/>
                <w:szCs w:val="28"/>
              </w:rPr>
              <w:t>ния транспортных услуг</w:t>
            </w:r>
            <w:r w:rsidR="00227EB3" w:rsidRPr="005B3660">
              <w:rPr>
                <w:bCs/>
                <w:sz w:val="28"/>
                <w:szCs w:val="28"/>
              </w:rPr>
              <w:t xml:space="preserve"> </w:t>
            </w:r>
            <w:r w:rsidR="007E0034">
              <w:rPr>
                <w:bCs/>
                <w:sz w:val="28"/>
                <w:szCs w:val="28"/>
              </w:rPr>
              <w:t xml:space="preserve">населению </w:t>
            </w:r>
            <w:r w:rsidR="00227EB3" w:rsidRPr="005B3660">
              <w:rPr>
                <w:bCs/>
                <w:sz w:val="28"/>
                <w:szCs w:val="28"/>
              </w:rPr>
              <w:t>между поселениями</w:t>
            </w:r>
            <w:r w:rsidR="00672FB2" w:rsidRPr="005B3660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227EB3" w:rsidRPr="005B3660">
              <w:rPr>
                <w:bCs/>
                <w:sz w:val="28"/>
                <w:szCs w:val="28"/>
              </w:rPr>
              <w:t>в границах Ханты-Мансийского района</w:t>
            </w:r>
            <w:r w:rsidR="00CB559A" w:rsidRPr="005B3660">
              <w:rPr>
                <w:bCs/>
                <w:sz w:val="28"/>
                <w:szCs w:val="28"/>
              </w:rPr>
              <w:t>;</w:t>
            </w:r>
          </w:p>
          <w:p w:rsidR="000379EA" w:rsidRPr="00D13F77" w:rsidRDefault="00D13F77" w:rsidP="00D13F77">
            <w:pPr>
              <w:tabs>
                <w:tab w:val="left" w:pos="317"/>
                <w:tab w:val="left" w:pos="4510"/>
              </w:tabs>
              <w:jc w:val="both"/>
              <w:rPr>
                <w:sz w:val="28"/>
                <w:szCs w:val="28"/>
              </w:rPr>
            </w:pPr>
            <w:r w:rsidRPr="005B3660">
              <w:rPr>
                <w:bCs/>
                <w:sz w:val="28"/>
                <w:szCs w:val="28"/>
              </w:rPr>
              <w:t xml:space="preserve">3. </w:t>
            </w:r>
            <w:r w:rsidR="000379EA" w:rsidRPr="005B3660">
              <w:rPr>
                <w:bCs/>
                <w:sz w:val="28"/>
                <w:szCs w:val="28"/>
              </w:rPr>
              <w:t>О</w:t>
            </w:r>
            <w:r w:rsidR="000379EA" w:rsidRPr="005B3660">
              <w:rPr>
                <w:sz w:val="28"/>
                <w:szCs w:val="28"/>
              </w:rPr>
              <w:t>существление качественного</w:t>
            </w:r>
            <w:r w:rsidR="000379EA" w:rsidRPr="00D13F77">
              <w:rPr>
                <w:sz w:val="28"/>
                <w:szCs w:val="28"/>
              </w:rPr>
              <w:t xml:space="preserve">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CB559A" w:rsidRPr="00D13F77">
              <w:rPr>
                <w:sz w:val="28"/>
                <w:szCs w:val="28"/>
              </w:rPr>
              <w:t>;</w:t>
            </w:r>
          </w:p>
          <w:p w:rsidR="00124A05" w:rsidRPr="00D13F77" w:rsidRDefault="00CB559A" w:rsidP="00D13F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13F77">
              <w:rPr>
                <w:sz w:val="28"/>
                <w:szCs w:val="28"/>
              </w:rPr>
              <w:t>Создание условий для обеспечения безопасности дорожного движения.</w:t>
            </w:r>
          </w:p>
        </w:tc>
      </w:tr>
      <w:tr w:rsidR="00124A05" w:rsidRPr="00DD4B81" w:rsidTr="007970CD">
        <w:trPr>
          <w:trHeight w:val="2366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094007" w:rsidRPr="00432CBF" w:rsidRDefault="00B50F12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094007" w:rsidRPr="00432CBF">
              <w:rPr>
                <w:bCs/>
                <w:sz w:val="28"/>
                <w:szCs w:val="28"/>
              </w:rPr>
              <w:t>;</w:t>
            </w:r>
          </w:p>
          <w:p w:rsidR="00094007" w:rsidRPr="00432CBF" w:rsidRDefault="005F2475" w:rsidP="00094007">
            <w:pPr>
              <w:jc w:val="both"/>
              <w:rPr>
                <w:bCs/>
                <w:sz w:val="28"/>
                <w:szCs w:val="28"/>
              </w:rPr>
            </w:pPr>
            <w:r w:rsidRPr="005B3660">
              <w:rPr>
                <w:bCs/>
                <w:sz w:val="28"/>
                <w:szCs w:val="28"/>
              </w:rPr>
              <w:t>Подпрограмма 2.</w:t>
            </w:r>
            <w:r w:rsidR="00786971" w:rsidRPr="005B3660">
              <w:rPr>
                <w:bCs/>
                <w:sz w:val="28"/>
                <w:szCs w:val="28"/>
              </w:rPr>
              <w:t xml:space="preserve"> Организация перевозок</w:t>
            </w:r>
            <w:r w:rsidRPr="005B3660">
              <w:rPr>
                <w:bCs/>
                <w:sz w:val="28"/>
                <w:szCs w:val="28"/>
              </w:rPr>
              <w:t xml:space="preserve"> в границах Ханты-Мансийского района</w:t>
            </w:r>
            <w:r w:rsidR="00094007" w:rsidRPr="005B3660">
              <w:rPr>
                <w:bCs/>
                <w:sz w:val="28"/>
                <w:szCs w:val="28"/>
              </w:rPr>
              <w:t>;</w:t>
            </w:r>
          </w:p>
          <w:p w:rsidR="00094007" w:rsidRPr="00432CBF" w:rsidRDefault="005F2475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  <w:r w:rsidR="00094007" w:rsidRPr="00432CBF">
              <w:rPr>
                <w:bCs/>
                <w:sz w:val="28"/>
                <w:szCs w:val="28"/>
              </w:rPr>
              <w:t>;</w:t>
            </w:r>
          </w:p>
          <w:p w:rsidR="00124A05" w:rsidRPr="00A7025E" w:rsidRDefault="0033264A" w:rsidP="00A7025E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4</w:t>
            </w:r>
            <w:r w:rsidR="00001604">
              <w:rPr>
                <w:bCs/>
                <w:sz w:val="28"/>
                <w:szCs w:val="28"/>
              </w:rPr>
              <w:t>.</w:t>
            </w:r>
            <w:r w:rsidRPr="00432CBF">
              <w:rPr>
                <w:bCs/>
                <w:sz w:val="28"/>
                <w:szCs w:val="28"/>
              </w:rPr>
              <w:t xml:space="preserve"> </w:t>
            </w:r>
            <w:r w:rsidR="003C3848" w:rsidRPr="00432CBF">
              <w:rPr>
                <w:bCs/>
                <w:sz w:val="28"/>
                <w:szCs w:val="28"/>
              </w:rPr>
              <w:t>Формирование законопослушного поведени</w:t>
            </w:r>
            <w:r w:rsidRPr="00432CBF">
              <w:rPr>
                <w:bCs/>
                <w:sz w:val="28"/>
                <w:szCs w:val="28"/>
              </w:rPr>
              <w:t>я участников дорожного движения</w:t>
            </w:r>
            <w:r w:rsidR="00EB4B84" w:rsidRPr="00432CBF">
              <w:rPr>
                <w:bCs/>
                <w:sz w:val="28"/>
                <w:szCs w:val="28"/>
              </w:rPr>
              <w:t>.</w:t>
            </w:r>
          </w:p>
        </w:tc>
      </w:tr>
      <w:tr w:rsidR="00D20A3D" w:rsidRPr="00DD4B81" w:rsidTr="00BD6E1F">
        <w:trPr>
          <w:trHeight w:val="20"/>
        </w:trPr>
        <w:tc>
          <w:tcPr>
            <w:tcW w:w="3537" w:type="dxa"/>
            <w:vMerge w:val="restart"/>
          </w:tcPr>
          <w:p w:rsidR="00D20A3D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  <w:p w:rsidR="00D20A3D" w:rsidRPr="00DD4B81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№ п/п</w:t>
            </w:r>
          </w:p>
        </w:tc>
        <w:tc>
          <w:tcPr>
            <w:tcW w:w="1912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2626" w:type="dxa"/>
            <w:gridSpan w:val="2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Документ – основание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62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A404B5" w:rsidRPr="00DD4B81" w:rsidTr="00BD6E1F">
        <w:trPr>
          <w:trHeight w:val="1447"/>
        </w:trPr>
        <w:tc>
          <w:tcPr>
            <w:tcW w:w="3537" w:type="dxa"/>
            <w:vMerge/>
          </w:tcPr>
          <w:p w:rsidR="00A404B5" w:rsidRPr="00DD4B81" w:rsidRDefault="00A404B5" w:rsidP="00BA2F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26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  <w:r w:rsidRPr="00A57EDE">
              <w:t>Базовое значение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Default="00A404B5" w:rsidP="00BA2F37">
            <w:pPr>
              <w:pStyle w:val="ConsPlusNormal"/>
              <w:jc w:val="center"/>
            </w:pPr>
            <w:r w:rsidRPr="00A57EDE">
              <w:t>20</w:t>
            </w:r>
            <w:r>
              <w:t>22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Default="00A404B5" w:rsidP="00BA2F37">
            <w:pPr>
              <w:pStyle w:val="ConsPlusNormal"/>
              <w:jc w:val="center"/>
            </w:pPr>
            <w:r w:rsidRPr="00A57EDE">
              <w:t>20</w:t>
            </w:r>
            <w:r>
              <w:t>23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Default="00A404B5" w:rsidP="00BA2F37">
            <w:pPr>
              <w:pStyle w:val="ConsPlusNormal"/>
              <w:jc w:val="center"/>
            </w:pPr>
            <w:r w:rsidRPr="00A57EDE">
              <w:t>20</w:t>
            </w:r>
            <w:r>
              <w:t>24</w:t>
            </w:r>
            <w:r w:rsidR="00B816DC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B816DC" w:rsidP="00BA2F37">
            <w:pPr>
              <w:pStyle w:val="ConsPlusNormal"/>
              <w:jc w:val="center"/>
            </w:pPr>
            <w:r>
              <w:t>2025</w:t>
            </w:r>
            <w:r w:rsidR="007970CD">
              <w:t xml:space="preserve"> </w:t>
            </w:r>
            <w:r w:rsidR="00A404B5"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  <w:r w:rsidRPr="00A57EDE">
              <w:t>На момент окончания реализации муниципальной программы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  <w:r w:rsidRPr="00A57EDE">
              <w:t>Ответственный исполнитель/ соисполнитель за достижение показателя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</w:p>
        </w:tc>
      </w:tr>
      <w:tr w:rsidR="00A404B5" w:rsidRPr="00DD4B81" w:rsidTr="00BD6E1F">
        <w:trPr>
          <w:trHeight w:val="455"/>
        </w:trPr>
        <w:tc>
          <w:tcPr>
            <w:tcW w:w="3537" w:type="dxa"/>
            <w:vMerge/>
            <w:tcBorders>
              <w:bottom w:val="single" w:sz="4" w:space="0" w:color="auto"/>
            </w:tcBorders>
          </w:tcPr>
          <w:p w:rsidR="00A404B5" w:rsidRPr="00DD4B81" w:rsidRDefault="00A404B5" w:rsidP="00636CF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Default="00A404B5" w:rsidP="00636CF9">
            <w:r w:rsidRPr="00A00627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r>
              <w:t xml:space="preserve">Статистический отчет форма № 3-ДГ «Сведения об автомобильных дорогах общего пользования местного значения и сооружения на них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B816DC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081812" w:rsidRDefault="00A404B5" w:rsidP="00636CF9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25937" w:rsidRPr="00DD4B81" w:rsidTr="00E35BD7">
        <w:trPr>
          <w:trHeight w:val="307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DD4B81" w:rsidRDefault="00225937" w:rsidP="008D5180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8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BD6E1F" w:rsidRPr="00DD4B81" w:rsidTr="00BD6E1F">
        <w:trPr>
          <w:trHeight w:val="197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8D5180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 w:rsidRPr="00A57EDE"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 w:rsidRPr="00A57EDE">
              <w:t>20</w:t>
            </w:r>
            <w:r>
              <w:t>22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 w:rsidRPr="00A57EDE">
              <w:t>20</w:t>
            </w:r>
            <w:r>
              <w:t>23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 w:rsidRPr="00A57EDE">
              <w:t>20</w:t>
            </w:r>
            <w:r>
              <w:t>24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>
              <w:t>2025</w:t>
            </w:r>
            <w:r w:rsidRPr="004834D5">
              <w:t xml:space="preserve"> год</w:t>
            </w:r>
          </w:p>
        </w:tc>
      </w:tr>
      <w:tr w:rsidR="0095577D" w:rsidRPr="00DD4B81" w:rsidTr="00BD6E1F">
        <w:trPr>
          <w:trHeight w:val="246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DD4B81" w:rsidRDefault="0095577D" w:rsidP="0095577D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7D" w:rsidRPr="00EE664C" w:rsidRDefault="0095577D" w:rsidP="0095577D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9E07AC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86 22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9E07AC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5 002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4834D5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322D7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Pr="00EE664C" w:rsidRDefault="004834D5" w:rsidP="00322D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834D5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Default="004834D5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5577D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DD4B81" w:rsidRDefault="0095577D" w:rsidP="0095577D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7D" w:rsidRPr="00EE664C" w:rsidRDefault="0095577D" w:rsidP="0095577D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бюджет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9E07AC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86 22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9E07AC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5 002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4834D5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Pr="00EE664C" w:rsidRDefault="004834D5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67C95" w:rsidRPr="00DD4B81" w:rsidTr="00BD6E1F">
        <w:trPr>
          <w:trHeight w:val="496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DD4B81" w:rsidRDefault="00267C95" w:rsidP="00267C95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95" w:rsidRDefault="00267C95" w:rsidP="00267C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9E07AC" w:rsidRDefault="00267C95" w:rsidP="00267C95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86 22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9E07AC" w:rsidRDefault="00267C95" w:rsidP="00267C95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5 002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7B3A4A" w:rsidRDefault="00267C95" w:rsidP="00267C95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7B3A4A" w:rsidRDefault="00267C95" w:rsidP="00267C95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7B3A4A" w:rsidRDefault="00267C95" w:rsidP="00267C95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051A5A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051A5A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Default="00051A5A" w:rsidP="00051A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51A5A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051A5A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Default="00051A5A" w:rsidP="00051A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5C6CA4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5C6CA4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51A5A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051A5A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Default="00051A5A" w:rsidP="00051A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бюджет сельских поселений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124A05" w:rsidRDefault="00124A05" w:rsidP="00124A05">
      <w:pPr>
        <w:tabs>
          <w:tab w:val="left" w:pos="3681"/>
        </w:tabs>
      </w:pPr>
      <w:r>
        <w:tab/>
      </w:r>
    </w:p>
    <w:p w:rsidR="00A13350" w:rsidRDefault="00A13350" w:rsidP="00CA1E86">
      <w:pPr>
        <w:tabs>
          <w:tab w:val="left" w:pos="1978"/>
        </w:tabs>
        <w:rPr>
          <w:rStyle w:val="2Exact"/>
          <w:rFonts w:eastAsiaTheme="minorHAnsi"/>
        </w:rPr>
      </w:pPr>
    </w:p>
    <w:p w:rsidR="00CA1E86" w:rsidRDefault="00CA1E86" w:rsidP="00CA1E86">
      <w:pPr>
        <w:tabs>
          <w:tab w:val="left" w:pos="1978"/>
        </w:tabs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:rsidR="00116CF3" w:rsidRDefault="00116CF3" w:rsidP="00124A05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center"/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BA2F37" w:rsidRDefault="00BA2F37" w:rsidP="00124A05">
      <w:pPr>
        <w:pStyle w:val="29"/>
        <w:shd w:val="clear" w:color="auto" w:fill="auto"/>
        <w:spacing w:before="0" w:after="272" w:line="280" w:lineRule="exact"/>
        <w:jc w:val="right"/>
      </w:pPr>
    </w:p>
    <w:tbl>
      <w:tblPr>
        <w:tblW w:w="1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089"/>
        <w:gridCol w:w="2300"/>
        <w:gridCol w:w="1946"/>
        <w:gridCol w:w="1060"/>
        <w:gridCol w:w="1060"/>
        <w:gridCol w:w="1040"/>
        <w:gridCol w:w="1000"/>
        <w:gridCol w:w="1000"/>
      </w:tblGrid>
      <w:tr w:rsidR="009E07AC" w:rsidRPr="009E07AC" w:rsidTr="00567A5B">
        <w:trPr>
          <w:trHeight w:val="8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84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5160" w:type="dxa"/>
            <w:gridSpan w:val="5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Финансовые затраты на реализацию (</w:t>
            </w:r>
            <w:proofErr w:type="spellStart"/>
            <w:r w:rsidRPr="009E07AC">
              <w:rPr>
                <w:rFonts w:eastAsia="Times New Roman"/>
                <w:color w:val="000000"/>
              </w:rPr>
              <w:t>тыс.руб</w:t>
            </w:r>
            <w:proofErr w:type="spellEnd"/>
            <w:r w:rsidRPr="009E07AC">
              <w:rPr>
                <w:rFonts w:eastAsia="Times New Roman"/>
                <w:color w:val="000000"/>
              </w:rPr>
              <w:t>.)</w:t>
            </w:r>
          </w:p>
        </w:tc>
      </w:tr>
      <w:tr w:rsidR="009E07AC" w:rsidRPr="009E07AC" w:rsidTr="00567A5B">
        <w:trPr>
          <w:trHeight w:val="6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25 год</w:t>
            </w:r>
          </w:p>
        </w:tc>
      </w:tr>
      <w:tr w:rsidR="009E07AC" w:rsidRPr="009E07AC" w:rsidTr="00567A5B">
        <w:trPr>
          <w:trHeight w:val="6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</w:tr>
      <w:tr w:rsidR="009E07AC" w:rsidRPr="009E07AC" w:rsidTr="00567A5B">
        <w:trPr>
          <w:trHeight w:val="570"/>
        </w:trPr>
        <w:tc>
          <w:tcPr>
            <w:tcW w:w="14780" w:type="dxa"/>
            <w:gridSpan w:val="9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9E07AC" w:rsidRPr="009E07AC" w:rsidTr="00567A5B">
        <w:trPr>
          <w:trHeight w:val="345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 показатели 1,2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64 017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567A5B" w:rsidRPr="009E07AC" w:rsidTr="00567A5B">
        <w:trPr>
          <w:trHeight w:val="34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64 017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567A5B" w:rsidRPr="009E07AC" w:rsidTr="00567A5B">
        <w:trPr>
          <w:trHeight w:val="8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55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5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6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Капитальный ремонт общепоселковых дорог в районе новой застройки СП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142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9E07AC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6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Капитальный ремонт автодорог в микрорайоне новой застройки с.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142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9E07AC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Ремонт внутрипоселковых дорог в СП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 администрация сельского поселения Красноленин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14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9E07AC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троительство автомобильной дороги до с. Цингалы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133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9E07AC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троительство дороги к новому кладбищу 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13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9E07AC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1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Корректировка проектно-сметной документации по объекту "Строительство подъездной дороги до д. Белогорье и п. Луговской"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6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Ремонт внутрипоселковых дорог в </w:t>
            </w:r>
            <w:proofErr w:type="spellStart"/>
            <w:r w:rsidRPr="009E07AC">
              <w:rPr>
                <w:rFonts w:eastAsia="Times New Roman"/>
                <w:color w:val="000000"/>
              </w:rPr>
              <w:t>с.Батово</w:t>
            </w:r>
            <w:proofErr w:type="spellEnd"/>
            <w:r w:rsidRPr="009E07A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13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9E07AC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троительство объездной дороги 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13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9E07AC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16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9E07AC">
              <w:rPr>
                <w:rFonts w:eastAsia="Times New Roman"/>
                <w:color w:val="000000"/>
              </w:rPr>
              <w:t>ООО</w:t>
            </w:r>
            <w:r w:rsidRPr="009E07AC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9E07AC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9E07AC">
              <w:rPr>
                <w:rFonts w:eastAsia="Times New Roman"/>
                <w:color w:val="000000"/>
              </w:rPr>
              <w:t>-</w:t>
            </w:r>
            <w:r w:rsidRPr="009E07AC">
              <w:rPr>
                <w:rFonts w:eastAsia="Times New Roman"/>
                <w:color w:val="000000"/>
              </w:rPr>
              <w:br/>
            </w:r>
            <w:proofErr w:type="spellStart"/>
            <w:r w:rsidRPr="009E07AC">
              <w:rPr>
                <w:rFonts w:eastAsia="Times New Roman"/>
                <w:color w:val="000000"/>
              </w:rPr>
              <w:t>Хантос</w:t>
            </w:r>
            <w:proofErr w:type="spellEnd"/>
            <w:r w:rsidRPr="009E07AC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Капитальный ремонт дорог с. Батово сельского поселения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16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9E07AC">
              <w:rPr>
                <w:rFonts w:eastAsia="Times New Roman"/>
                <w:color w:val="000000"/>
              </w:rPr>
              <w:t>ООО</w:t>
            </w:r>
            <w:r w:rsidRPr="009E07AC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9E07AC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9E07AC">
              <w:rPr>
                <w:rFonts w:eastAsia="Times New Roman"/>
                <w:color w:val="000000"/>
              </w:rPr>
              <w:t>-</w:t>
            </w:r>
            <w:r w:rsidRPr="009E07AC">
              <w:rPr>
                <w:rFonts w:eastAsia="Times New Roman"/>
                <w:color w:val="000000"/>
              </w:rPr>
              <w:br/>
            </w:r>
            <w:proofErr w:type="spellStart"/>
            <w:r w:rsidRPr="009E07AC">
              <w:rPr>
                <w:rFonts w:eastAsia="Times New Roman"/>
                <w:color w:val="000000"/>
              </w:rPr>
              <w:t>Хантос</w:t>
            </w:r>
            <w:proofErr w:type="spellEnd"/>
            <w:r w:rsidRPr="009E07AC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Обустройство вертолетной площадки в </w:t>
            </w:r>
            <w:proofErr w:type="spellStart"/>
            <w:r w:rsidRPr="009E07AC">
              <w:rPr>
                <w:rFonts w:eastAsia="Times New Roman"/>
                <w:color w:val="000000"/>
              </w:rPr>
              <w:t>п.Сибирский</w:t>
            </w:r>
            <w:proofErr w:type="spellEnd"/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16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9E07AC">
              <w:rPr>
                <w:rFonts w:eastAsia="Times New Roman"/>
                <w:color w:val="000000"/>
              </w:rPr>
              <w:t>ООО</w:t>
            </w:r>
            <w:r w:rsidRPr="009E07AC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9E07AC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9E07AC">
              <w:rPr>
                <w:rFonts w:eastAsia="Times New Roman"/>
                <w:color w:val="000000"/>
              </w:rPr>
              <w:t>-</w:t>
            </w:r>
            <w:r w:rsidRPr="009E07AC">
              <w:rPr>
                <w:rFonts w:eastAsia="Times New Roman"/>
                <w:color w:val="000000"/>
              </w:rPr>
              <w:br/>
            </w:r>
            <w:proofErr w:type="spellStart"/>
            <w:r w:rsidRPr="009E07AC">
              <w:rPr>
                <w:rFonts w:eastAsia="Times New Roman"/>
                <w:color w:val="000000"/>
              </w:rPr>
              <w:t>Хантос</w:t>
            </w:r>
            <w:proofErr w:type="spellEnd"/>
            <w:r w:rsidRPr="009E07AC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55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1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Обследование действующей вертолетной площадки для транспортного судна по типу МИ-8 в населенном пункте с. Цингалы и проведение проектно-изыскательных работ (ПИ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5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64 017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64 017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88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14780" w:type="dxa"/>
            <w:gridSpan w:val="9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Подпрограмма 2. Организация перевозок в границах Ханты-Мансийского района</w:t>
            </w:r>
          </w:p>
        </w:tc>
      </w:tr>
      <w:tr w:rsidR="009E07AC" w:rsidRPr="009E07AC" w:rsidTr="00567A5B">
        <w:trPr>
          <w:trHeight w:val="75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и 2,3,4 из приложения 3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567A5B" w:rsidRPr="009E07AC" w:rsidTr="00567A5B">
        <w:trPr>
          <w:trHeight w:val="6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465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46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60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E07AC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6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E07AC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831,3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831,3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7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E07AC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6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42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4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70"/>
        </w:trPr>
        <w:tc>
          <w:tcPr>
            <w:tcW w:w="14780" w:type="dxa"/>
            <w:gridSpan w:val="9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9E07AC" w:rsidRPr="009E07AC" w:rsidTr="00567A5B">
        <w:trPr>
          <w:trHeight w:val="495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Основное мероприятие. Содержание транспортной инфраструктуры (показатель 5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304,3</w:t>
            </w:r>
          </w:p>
        </w:tc>
      </w:tr>
      <w:tr w:rsidR="00567A5B" w:rsidRPr="009E07AC" w:rsidTr="00567A5B">
        <w:trPr>
          <w:trHeight w:val="49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304,3</w:t>
            </w:r>
          </w:p>
        </w:tc>
      </w:tr>
      <w:tr w:rsidR="009E07AC" w:rsidRPr="009E07AC" w:rsidTr="00567A5B">
        <w:trPr>
          <w:trHeight w:val="39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</w:tr>
      <w:tr w:rsidR="009E07AC" w:rsidRPr="009E07AC" w:rsidTr="00567A5B">
        <w:trPr>
          <w:trHeight w:val="43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8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1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E07AC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157,1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269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157,1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269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</w:tr>
      <w:tr w:rsidR="009E07AC" w:rsidRPr="009E07AC" w:rsidTr="00567A5B">
        <w:trPr>
          <w:trHeight w:val="45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860,5</w:t>
            </w:r>
          </w:p>
        </w:tc>
      </w:tr>
      <w:tr w:rsidR="009E07AC" w:rsidRPr="009E07AC" w:rsidTr="00567A5B">
        <w:trPr>
          <w:trHeight w:val="45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860,5</w:t>
            </w:r>
          </w:p>
        </w:tc>
      </w:tr>
      <w:tr w:rsidR="009E07AC" w:rsidRPr="009E07AC" w:rsidTr="00567A5B">
        <w:trPr>
          <w:trHeight w:val="51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E07AC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7 592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928,8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860,5</w:t>
            </w:r>
          </w:p>
        </w:tc>
      </w:tr>
      <w:tr w:rsidR="009E07AC" w:rsidRPr="009E07AC" w:rsidTr="00567A5B">
        <w:trPr>
          <w:trHeight w:val="5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7 592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928,8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860,5</w:t>
            </w:r>
          </w:p>
        </w:tc>
      </w:tr>
      <w:tr w:rsidR="009E07AC" w:rsidRPr="009E07AC" w:rsidTr="00567A5B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одержание автомобильной дороги «Дорога к полигону ТБО, </w:t>
            </w:r>
            <w:proofErr w:type="spellStart"/>
            <w:r w:rsidRPr="009E07AC">
              <w:rPr>
                <w:rFonts w:eastAsia="Times New Roman"/>
                <w:color w:val="000000"/>
              </w:rPr>
              <w:t>п.Горноправдинск</w:t>
            </w:r>
            <w:proofErr w:type="spellEnd"/>
            <w:r w:rsidRPr="009E07AC">
              <w:rPr>
                <w:rFonts w:eastAsia="Times New Roman"/>
                <w:color w:val="000000"/>
              </w:rPr>
              <w:t>, ул. Производственная, 13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одержание автомобильной дороги «Подъезд до </w:t>
            </w:r>
            <w:proofErr w:type="spellStart"/>
            <w:r w:rsidRPr="009E07AC">
              <w:rPr>
                <w:rFonts w:eastAsia="Times New Roman"/>
                <w:color w:val="000000"/>
              </w:rPr>
              <w:t>с.Реполово</w:t>
            </w:r>
            <w:proofErr w:type="spellEnd"/>
            <w:r w:rsidRPr="009E07AC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9E07AC" w:rsidRPr="009E07AC" w:rsidRDefault="009E07AC" w:rsidP="009E07AC">
            <w:pPr>
              <w:rPr>
                <w:rFonts w:ascii="Calibri" w:eastAsia="Times New Roman" w:hAnsi="Calibri"/>
                <w:color w:val="000000"/>
              </w:rPr>
            </w:pPr>
            <w:r w:rsidRPr="009E07A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304,3</w:t>
            </w:r>
          </w:p>
        </w:tc>
      </w:tr>
      <w:tr w:rsidR="009E07AC" w:rsidRPr="009E07AC" w:rsidTr="00567A5B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304,3</w:t>
            </w:r>
          </w:p>
        </w:tc>
      </w:tr>
      <w:tr w:rsidR="009E07AC" w:rsidRPr="009E07AC" w:rsidTr="00567A5B">
        <w:trPr>
          <w:trHeight w:val="300"/>
        </w:trPr>
        <w:tc>
          <w:tcPr>
            <w:tcW w:w="14780" w:type="dxa"/>
            <w:gridSpan w:val="9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9E07AC" w:rsidRPr="009E07AC" w:rsidTr="00567A5B">
        <w:trPr>
          <w:trHeight w:val="72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орожного движения 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</w:tr>
      <w:tr w:rsidR="00567A5B" w:rsidRPr="009E07AC" w:rsidTr="00567A5B">
        <w:trPr>
          <w:trHeight w:val="7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</w:tr>
      <w:tr w:rsidR="009E07AC" w:rsidRPr="009E07AC" w:rsidTr="00567A5B">
        <w:trPr>
          <w:trHeight w:val="78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орожного движения 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6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</w:tr>
      <w:tr w:rsidR="00567A5B" w:rsidRPr="009E07AC" w:rsidTr="00567A5B">
        <w:trPr>
          <w:trHeight w:val="78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6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6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6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</w:tr>
      <w:tr w:rsidR="009E07AC" w:rsidRPr="009E07AC" w:rsidTr="00567A5B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9E07AC" w:rsidRPr="009E07AC" w:rsidRDefault="009E07AC" w:rsidP="009E07AC">
            <w:pPr>
              <w:rPr>
                <w:rFonts w:ascii="Calibri" w:eastAsia="Times New Roman" w:hAnsi="Calibri"/>
                <w:color w:val="000000"/>
              </w:rPr>
            </w:pPr>
            <w:r w:rsidRPr="009E07A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 36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0,0</w:t>
            </w:r>
          </w:p>
        </w:tc>
      </w:tr>
      <w:tr w:rsidR="009E07AC" w:rsidRPr="009E07AC" w:rsidTr="00567A5B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 36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0,0</w:t>
            </w:r>
          </w:p>
        </w:tc>
      </w:tr>
      <w:tr w:rsidR="009E07AC" w:rsidRPr="009E07AC" w:rsidTr="00567A5B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86 227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5 002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644,3</w:t>
            </w:r>
          </w:p>
        </w:tc>
      </w:tr>
      <w:tr w:rsidR="009E07AC" w:rsidRPr="009E07AC" w:rsidTr="00567A5B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86 227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5 002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644,3</w:t>
            </w:r>
          </w:p>
        </w:tc>
      </w:tr>
      <w:tr w:rsidR="009E07AC" w:rsidRPr="009E07AC" w:rsidTr="00567A5B">
        <w:trPr>
          <w:trHeight w:val="8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5480" w:type="dxa"/>
            <w:gridSpan w:val="2"/>
            <w:shd w:val="clear" w:color="auto" w:fill="auto"/>
            <w:noWrap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rPr>
                <w:rFonts w:ascii="Calibri" w:eastAsia="Times New Roman" w:hAnsi="Calibri"/>
                <w:color w:val="000000"/>
              </w:rPr>
            </w:pPr>
            <w:r w:rsidRPr="009E07A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rPr>
                <w:rFonts w:ascii="Calibri" w:eastAsia="Times New Roman" w:hAnsi="Calibri"/>
                <w:color w:val="000000"/>
              </w:rPr>
            </w:pPr>
            <w:r w:rsidRPr="009E07A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rPr>
                <w:rFonts w:ascii="Calibri" w:eastAsia="Times New Roman" w:hAnsi="Calibri"/>
                <w:color w:val="000000"/>
              </w:rPr>
            </w:pPr>
            <w:r w:rsidRPr="009E07A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rPr>
                <w:rFonts w:ascii="Calibri" w:eastAsia="Times New Roman" w:hAnsi="Calibri"/>
                <w:color w:val="000000"/>
              </w:rPr>
            </w:pPr>
            <w:r w:rsidRPr="009E07A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rPr>
                <w:rFonts w:ascii="Calibri" w:eastAsia="Times New Roman" w:hAnsi="Calibri"/>
                <w:color w:val="000000"/>
              </w:rPr>
            </w:pPr>
            <w:r w:rsidRPr="009E07A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rPr>
                <w:rFonts w:ascii="Calibri" w:eastAsia="Times New Roman" w:hAnsi="Calibri"/>
                <w:color w:val="000000"/>
              </w:rPr>
            </w:pPr>
            <w:r w:rsidRPr="009E07A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E07AC" w:rsidRPr="009E07AC" w:rsidTr="00567A5B">
        <w:trPr>
          <w:trHeight w:val="405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Проект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4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9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Процесс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86 227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35 002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 644,3</w:t>
            </w:r>
          </w:p>
        </w:tc>
      </w:tr>
      <w:tr w:rsidR="009E07AC" w:rsidRPr="009E07AC" w:rsidTr="00567A5B">
        <w:trPr>
          <w:trHeight w:val="39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86 227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35 002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 644,3</w:t>
            </w:r>
          </w:p>
        </w:tc>
      </w:tr>
      <w:tr w:rsidR="009E07AC" w:rsidRPr="009E07AC" w:rsidTr="00567A5B">
        <w:trPr>
          <w:trHeight w:val="8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 том числе: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</w:tr>
      <w:tr w:rsidR="009E07AC" w:rsidRPr="009E07AC" w:rsidTr="00567A5B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8 888,3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8 888,3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8 888,3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8 888,3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9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3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3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Прочие расход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17 338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66 113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 644,3</w:t>
            </w:r>
          </w:p>
        </w:tc>
      </w:tr>
      <w:tr w:rsidR="009E07AC" w:rsidRPr="009E07AC" w:rsidTr="00567A5B">
        <w:trPr>
          <w:trHeight w:val="3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17 338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66 113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 644,3</w:t>
            </w:r>
          </w:p>
        </w:tc>
      </w:tr>
      <w:tr w:rsidR="009E07AC" w:rsidRPr="009E07AC" w:rsidTr="00567A5B">
        <w:trPr>
          <w:trHeight w:val="8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86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86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420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 том числе: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</w:tr>
      <w:tr w:rsidR="009E07AC" w:rsidRPr="009E07AC" w:rsidTr="00567A5B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3 428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56 486,1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6 794,9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9 843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 304,3</w:t>
            </w:r>
          </w:p>
        </w:tc>
      </w:tr>
      <w:tr w:rsidR="009E07AC" w:rsidRPr="009E07AC" w:rsidTr="00567A5B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3 428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56 486,1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6 794,9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9 843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 304,3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Соисполнитель 1 (департамент строительства, архитектуры и ЖКХ (МКУ УКСиР)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5 641,3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5 299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5 641,3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5 299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915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1 410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1 410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 36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0,0</w:t>
            </w:r>
          </w:p>
        </w:tc>
      </w:tr>
      <w:tr w:rsidR="009E07AC" w:rsidRPr="009E07AC" w:rsidTr="00567A5B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 36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0,0</w:t>
            </w:r>
          </w:p>
        </w:tc>
      </w:tr>
      <w:tr w:rsidR="009E07AC" w:rsidRPr="009E07AC" w:rsidTr="00567A5B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 089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 089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 089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 089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5 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5 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825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57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57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57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57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5 665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 745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 920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5 665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 745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 920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3 534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3 534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3 534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3 534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84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3 376,3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3 376,3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</w:tbl>
    <w:p w:rsidR="00EE664C" w:rsidRDefault="00EE664C" w:rsidP="00EE664C">
      <w:pPr>
        <w:pStyle w:val="29"/>
        <w:shd w:val="clear" w:color="auto" w:fill="auto"/>
        <w:spacing w:before="0" w:after="272" w:line="280" w:lineRule="exact"/>
      </w:pPr>
    </w:p>
    <w:p w:rsidR="00496869" w:rsidRDefault="00496869" w:rsidP="0010447A">
      <w:pPr>
        <w:pStyle w:val="29"/>
        <w:shd w:val="clear" w:color="auto" w:fill="auto"/>
        <w:spacing w:before="0" w:after="272" w:line="280" w:lineRule="exact"/>
      </w:pPr>
    </w:p>
    <w:p w:rsidR="00124A05" w:rsidRPr="00B52B17" w:rsidRDefault="00124A05" w:rsidP="00124A05">
      <w:pPr>
        <w:pStyle w:val="29"/>
        <w:shd w:val="clear" w:color="auto" w:fill="auto"/>
        <w:spacing w:before="0" w:after="272" w:line="280" w:lineRule="exact"/>
        <w:jc w:val="right"/>
      </w:pPr>
      <w:r w:rsidRPr="00B52B17">
        <w:t>Приложение № 2</w:t>
      </w:r>
    </w:p>
    <w:p w:rsidR="00124A05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B52B17" w:rsidTr="0071751F">
        <w:trPr>
          <w:trHeight w:hRule="exact" w:val="142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ind w:left="240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ind w:left="440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:rsidTr="0071751F">
        <w:trPr>
          <w:trHeight w:hRule="exact" w:val="29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:rsidTr="00DC2AD8">
        <w:trPr>
          <w:trHeight w:hRule="exact" w:val="55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5B3660">
              <w:rPr>
                <w:sz w:val="20"/>
                <w:szCs w:val="20"/>
              </w:rPr>
              <w:t xml:space="preserve"> </w:t>
            </w:r>
            <w:r w:rsidR="00DC2AD8" w:rsidRPr="005B3660">
              <w:rPr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</w:t>
            </w:r>
            <w:r w:rsidR="00DC2AD8" w:rsidRPr="005B3660">
              <w:rPr>
                <w:bCs/>
              </w:rPr>
              <w:t xml:space="preserve"> </w:t>
            </w:r>
            <w:r w:rsidR="00DC2AD8" w:rsidRPr="005B3660">
              <w:rPr>
                <w:bCs/>
                <w:sz w:val="20"/>
                <w:szCs w:val="20"/>
              </w:rPr>
              <w:t>транспортного комплекса для населения</w:t>
            </w:r>
            <w:r w:rsidR="001D4D05" w:rsidRPr="005B3660">
              <w:rPr>
                <w:bCs/>
                <w:sz w:val="20"/>
                <w:szCs w:val="20"/>
              </w:rPr>
              <w:t xml:space="preserve"> и организаций</w:t>
            </w:r>
            <w:r w:rsidR="00DC2AD8" w:rsidRPr="005B3660">
              <w:rPr>
                <w:bCs/>
                <w:sz w:val="20"/>
                <w:szCs w:val="20"/>
              </w:rPr>
              <w:t xml:space="preserve"> Ханты-Мансийского района</w:t>
            </w:r>
          </w:p>
        </w:tc>
      </w:tr>
      <w:tr w:rsidR="00304367" w:rsidRPr="00DE7235" w:rsidTr="007F5A0E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DE7235" w:rsidRDefault="007060A0" w:rsidP="007F5A0E">
            <w:r w:rsidRPr="00DE7235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DE7235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DE7235">
              <w:rPr>
                <w:bCs/>
              </w:rPr>
              <w:t>1.</w:t>
            </w:r>
            <w:r w:rsidRPr="00DE7235">
              <w:rPr>
                <w:bCs/>
              </w:rPr>
              <w:t xml:space="preserve"> </w:t>
            </w:r>
            <w:r w:rsidR="00F7597B" w:rsidRPr="00F7597B">
              <w:t>Развитие и сохранность сети автомобильных дорог</w:t>
            </w:r>
          </w:p>
        </w:tc>
      </w:tr>
      <w:tr w:rsidR="00304367" w:rsidRPr="00B52B17" w:rsidTr="007F5A0E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2A5D85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2A5D85">
              <w:rPr>
                <w:rStyle w:val="211pt"/>
                <w:rFonts w:eastAsia="Calibri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304367" w:rsidRPr="00194F2A" w:rsidTr="007F5A0E">
        <w:trPr>
          <w:trHeight w:hRule="exact" w:val="98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CF0397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CF0397">
              <w:rPr>
                <w:rStyle w:val="211pt"/>
                <w:rFonts w:eastAsia="Calibri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612031" w:rsidP="007F5A0E">
            <w:pPr>
              <w:autoSpaceDE w:val="0"/>
              <w:autoSpaceDN w:val="0"/>
              <w:adjustRightInd w:val="0"/>
              <w:spacing w:before="220"/>
            </w:pPr>
            <w:r>
              <w:rPr>
                <w:rStyle w:val="211pt"/>
                <w:rFonts w:eastAsia="Calibri"/>
                <w:sz w:val="20"/>
                <w:szCs w:val="20"/>
              </w:rPr>
              <w:t>Проведение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 xml:space="preserve"> мероприяти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по проектиро</w:t>
            </w:r>
            <w:r w:rsidR="006708CA">
              <w:rPr>
                <w:rStyle w:val="211pt"/>
                <w:rFonts w:eastAsia="Calibri"/>
                <w:sz w:val="20"/>
                <w:szCs w:val="20"/>
              </w:rPr>
              <w:t>ванию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, строительству, реконструкции, капитальному (текущем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>) ремонт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/>
        </w:tc>
      </w:tr>
      <w:tr w:rsidR="00587232" w:rsidRPr="00194F2A" w:rsidTr="005001DB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E4" w:rsidRPr="00AE69E4" w:rsidRDefault="00AE69E4" w:rsidP="00AE69E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AE69E4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9837A3" w:rsidRPr="009837A3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  <w:r w:rsidRPr="009837A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87232" w:rsidRPr="00B62195" w:rsidRDefault="00587232" w:rsidP="00B62195"/>
        </w:tc>
      </w:tr>
      <w:tr w:rsidR="00587232" w:rsidRPr="00194F2A" w:rsidTr="005001DB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232" w:rsidRPr="00300347" w:rsidRDefault="00FE61F8" w:rsidP="00B62195">
            <w:r w:rsidRPr="005B3660">
              <w:rPr>
                <w:bCs/>
              </w:rPr>
              <w:t>Задача 2</w:t>
            </w:r>
            <w:r w:rsidR="00300347" w:rsidRPr="005B3660">
              <w:rPr>
                <w:bCs/>
              </w:rPr>
              <w:t xml:space="preserve">. </w:t>
            </w:r>
            <w:r w:rsidR="00032761" w:rsidRPr="005B3660">
              <w:rPr>
                <w:bCs/>
              </w:rPr>
              <w:t>Создание условий для предоставления транспортных у</w:t>
            </w:r>
            <w:r w:rsidR="00550D45" w:rsidRPr="005B3660">
              <w:rPr>
                <w:bCs/>
              </w:rPr>
              <w:t xml:space="preserve">слуг </w:t>
            </w:r>
            <w:r w:rsidR="00DF53BD">
              <w:rPr>
                <w:bCs/>
              </w:rPr>
              <w:t xml:space="preserve">населению </w:t>
            </w:r>
            <w:r w:rsidR="00032761" w:rsidRPr="005B3660">
              <w:rPr>
                <w:bCs/>
              </w:rPr>
              <w:t>между поселениями</w:t>
            </w:r>
            <w:r w:rsidR="000E35AD">
              <w:rPr>
                <w:bCs/>
                <w:color w:val="FF0000"/>
              </w:rPr>
              <w:t xml:space="preserve"> </w:t>
            </w:r>
            <w:r w:rsidR="00032761" w:rsidRPr="005B3660">
              <w:rPr>
                <w:bCs/>
              </w:rPr>
              <w:t>в границах Ханты-Мансийского района</w:t>
            </w:r>
          </w:p>
        </w:tc>
      </w:tr>
      <w:tr w:rsidR="00E17653" w:rsidRPr="00194F2A" w:rsidTr="005001DB">
        <w:trPr>
          <w:trHeight w:hRule="exact" w:val="286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653" w:rsidRPr="00B62195" w:rsidRDefault="00581D3A" w:rsidP="00B62195">
            <w:r w:rsidRPr="005B3660">
              <w:t xml:space="preserve">Подпрограмма 2. </w:t>
            </w:r>
            <w:r w:rsidR="00294520" w:rsidRPr="005B3660">
              <w:t>Организация перевозок</w:t>
            </w:r>
            <w:r w:rsidRPr="005B3660">
              <w:t xml:space="preserve"> в границах Ханты-Мансийского района</w:t>
            </w:r>
          </w:p>
        </w:tc>
      </w:tr>
      <w:tr w:rsidR="00E17653" w:rsidRPr="00194F2A" w:rsidTr="007F5A0E">
        <w:trPr>
          <w:trHeight w:hRule="exact" w:val="186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3B54F6" w:rsidP="00304367">
            <w:pPr>
              <w:jc w:val="center"/>
            </w:pPr>
            <w:r w:rsidRPr="00D73F4D">
              <w:t>2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532F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532F53">
              <w:rPr>
                <w:rStyle w:val="211pt"/>
                <w:rFonts w:eastAsia="Calibri"/>
                <w:sz w:val="20"/>
                <w:szCs w:val="20"/>
              </w:rPr>
              <w:t>Обеспечение доступности и повышение качества транспортных услуг водным, воздушным, автомобильным транспортом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B6" w:rsidRPr="00D73F4D" w:rsidRDefault="00105FB6" w:rsidP="00C932E8">
            <w:pPr>
              <w:autoSpaceDE w:val="0"/>
              <w:autoSpaceDN w:val="0"/>
              <w:adjustRightInd w:val="0"/>
            </w:pPr>
            <w:r w:rsidRPr="00D73F4D">
              <w:t xml:space="preserve">Предоставление субсидии </w:t>
            </w:r>
            <w:r w:rsidR="00836085">
              <w:t xml:space="preserve">за оказание транспортных услуг </w:t>
            </w:r>
            <w:r w:rsidR="00836085" w:rsidRPr="00DD4941">
              <w:t>населению</w:t>
            </w:r>
            <w:r w:rsidR="00D73F4D">
              <w:t>.</w:t>
            </w:r>
          </w:p>
          <w:p w:rsidR="00E17653" w:rsidRPr="00D73F4D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941" w:rsidRPr="00DD4941" w:rsidRDefault="00DD4941" w:rsidP="00DD4941">
            <w:pPr>
              <w:widowControl w:val="0"/>
              <w:autoSpaceDE w:val="0"/>
              <w:autoSpaceDN w:val="0"/>
            </w:pPr>
            <w:r w:rsidRPr="00DD4941">
              <w:t>Порядок пред</w:t>
            </w:r>
            <w:r>
              <w:t xml:space="preserve">оставления субсидий из местного </w:t>
            </w:r>
            <w:r w:rsidRPr="00DD4941">
              <w:t xml:space="preserve">бюджета </w:t>
            </w:r>
            <w:r>
              <w:t xml:space="preserve">за оказание транспортных услуг </w:t>
            </w:r>
            <w:r w:rsidRPr="00DD4941">
              <w:t>населению</w:t>
            </w:r>
            <w:r>
              <w:t xml:space="preserve"> </w:t>
            </w:r>
            <w:r w:rsidRPr="00DD4941">
              <w:t>Ханты-Мансийского района</w:t>
            </w:r>
            <w:r w:rsidR="00196057">
              <w:t>,</w:t>
            </w:r>
          </w:p>
          <w:p w:rsidR="00E17653" w:rsidRPr="00D73F4D" w:rsidRDefault="00196057" w:rsidP="00DD4941">
            <w:r>
              <w:t>у</w:t>
            </w:r>
            <w:r w:rsidR="00DD4941">
              <w:t>твержденный п</w:t>
            </w:r>
            <w:r w:rsidR="003B54F6" w:rsidRPr="00D73F4D">
              <w:t>остановление</w:t>
            </w:r>
            <w:r w:rsidR="00DD4941">
              <w:t>м а</w:t>
            </w:r>
            <w:r w:rsidR="003B54F6" w:rsidRPr="00D73F4D">
              <w:t>дминистрации Ханты-</w:t>
            </w:r>
            <w:r>
              <w:t>Мансийского района от 09.07.2020 N 181</w:t>
            </w:r>
            <w:r w:rsidR="003B54F6" w:rsidRPr="00D73F4D">
              <w:t xml:space="preserve"> "</w:t>
            </w:r>
            <w:r w:rsidR="00DD4941" w:rsidRPr="00DD4941">
              <w:t xml:space="preserve">О предоставление субсидий из местного бюджета за оказание транспортных услуг населению Ханты-Мансийского района </w:t>
            </w:r>
            <w:r w:rsidR="003B54F6" w:rsidRPr="00DD4941">
              <w:t>"</w:t>
            </w:r>
          </w:p>
        </w:tc>
      </w:tr>
      <w:tr w:rsidR="009A200F" w:rsidRPr="00194F2A" w:rsidTr="005001DB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EFD" w:rsidRPr="00C24EFD" w:rsidRDefault="00C24EFD" w:rsidP="00C24EF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FD">
              <w:rPr>
                <w:rFonts w:ascii="Times New Roman" w:hAnsi="Times New Roman"/>
                <w:bCs/>
                <w:sz w:val="20"/>
                <w:szCs w:val="20"/>
              </w:rPr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  <w:p w:rsidR="009A200F" w:rsidRPr="00B50439" w:rsidRDefault="009A200F" w:rsidP="00304367">
            <w:pPr>
              <w:rPr>
                <w:sz w:val="22"/>
                <w:szCs w:val="22"/>
              </w:rPr>
            </w:pPr>
          </w:p>
        </w:tc>
      </w:tr>
      <w:tr w:rsidR="009A200F" w:rsidRPr="00194F2A" w:rsidTr="00964896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0F" w:rsidRPr="00B50439" w:rsidRDefault="003B2E29" w:rsidP="00304367">
            <w:pPr>
              <w:rPr>
                <w:sz w:val="22"/>
                <w:szCs w:val="22"/>
              </w:rPr>
            </w:pPr>
            <w:r>
              <w:rPr>
                <w:bCs/>
              </w:rPr>
              <w:t>Задача 3</w:t>
            </w:r>
            <w:r w:rsidR="001F1F3B" w:rsidRPr="001F1F3B">
              <w:rPr>
                <w:bCs/>
              </w:rPr>
              <w:t>. О</w:t>
            </w:r>
            <w:r w:rsidR="001F1F3B" w:rsidRPr="001F1F3B"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="001F1F3B" w:rsidRPr="00D13F77">
              <w:rPr>
                <w:sz w:val="28"/>
                <w:szCs w:val="28"/>
              </w:rPr>
              <w:t xml:space="preserve"> </w:t>
            </w:r>
            <w:r w:rsidR="001F1F3B" w:rsidRPr="001F1F3B">
              <w:t>населенных пунктах Ханты-Мансийского района</w:t>
            </w:r>
            <w:r w:rsidR="001F1F3B">
              <w:t>.</w:t>
            </w:r>
          </w:p>
        </w:tc>
      </w:tr>
      <w:tr w:rsidR="00544F89" w:rsidRPr="00194F2A" w:rsidTr="00964896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Pr="00194F2A" w:rsidRDefault="007D125C" w:rsidP="00304367">
            <w:pPr>
              <w:rPr>
                <w:sz w:val="22"/>
                <w:szCs w:val="22"/>
              </w:rPr>
            </w:pPr>
            <w:r w:rsidRPr="007D125C">
              <w:rPr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544F89" w:rsidRPr="00194F2A" w:rsidTr="007F5A0E">
        <w:trPr>
          <w:trHeight w:hRule="exact" w:val="113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B50439" w:rsidP="00304367">
            <w:pPr>
              <w:jc w:val="center"/>
            </w:pPr>
            <w:r w:rsidRPr="00231B6D">
              <w:t>3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CD2F2E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>Содержание транспортной инфраструктуры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39" w:rsidRPr="00231B6D" w:rsidRDefault="000B0F17" w:rsidP="00B50439">
            <w:pPr>
              <w:autoSpaceDE w:val="0"/>
              <w:autoSpaceDN w:val="0"/>
              <w:adjustRightInd w:val="0"/>
              <w:ind w:right="145"/>
              <w:jc w:val="both"/>
            </w:pPr>
            <w:r>
              <w:t>Содержание</w:t>
            </w:r>
            <w:r w:rsidRPr="001F1F3B">
              <w:t xml:space="preserve">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Pr="00D13F77">
              <w:rPr>
                <w:sz w:val="28"/>
                <w:szCs w:val="28"/>
              </w:rPr>
              <w:t xml:space="preserve"> </w:t>
            </w:r>
            <w:r w:rsidRPr="001F1F3B">
              <w:t>населенных пунктах Ханты-Мансийского района</w:t>
            </w:r>
            <w: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35" w:rsidRPr="00231B6D" w:rsidRDefault="00454235" w:rsidP="0030210F"/>
        </w:tc>
      </w:tr>
      <w:tr w:rsidR="004B31FD" w:rsidRPr="00194F2A" w:rsidTr="00D31A51">
        <w:trPr>
          <w:trHeight w:hRule="exact" w:val="3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053" w:rsidRPr="004C524A" w:rsidRDefault="008E3D7D" w:rsidP="00C4005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053">
              <w:rPr>
                <w:rFonts w:ascii="Times New Roman" w:hAnsi="Times New Roman"/>
                <w:bCs/>
              </w:rPr>
              <w:t>Цель 4</w:t>
            </w:r>
            <w:r w:rsidR="002604FA" w:rsidRPr="00C4005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604FA" w:rsidRPr="00C40053">
              <w:rPr>
                <w:bCs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="00C40053" w:rsidRPr="00C4005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  <w:p w:rsidR="002604FA" w:rsidRPr="002604FA" w:rsidRDefault="002604FA" w:rsidP="00304367">
            <w:pPr>
              <w:rPr>
                <w:bCs/>
              </w:rPr>
            </w:pPr>
          </w:p>
          <w:p w:rsidR="002604FA" w:rsidRPr="00DD0458" w:rsidRDefault="002604FA" w:rsidP="00304367"/>
        </w:tc>
      </w:tr>
      <w:tr w:rsidR="00DD0458" w:rsidRPr="00194F2A" w:rsidTr="00D31A51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Default="00BE56D2" w:rsidP="00DD0458">
            <w:pPr>
              <w:rPr>
                <w:bCs/>
              </w:rPr>
            </w:pPr>
            <w:r>
              <w:rPr>
                <w:bCs/>
              </w:rPr>
              <w:t>Задача 4</w:t>
            </w:r>
            <w:r w:rsidR="00DD0458" w:rsidRPr="00B8298B">
              <w:rPr>
                <w:bCs/>
              </w:rPr>
              <w:t xml:space="preserve">. </w:t>
            </w:r>
            <w:r w:rsidR="00B8298B" w:rsidRPr="00B8298B">
              <w:t>Создание условий для обеспечения безопасности дорожного движения</w:t>
            </w:r>
          </w:p>
          <w:p w:rsidR="00E90AE5" w:rsidRPr="00E90AE5" w:rsidRDefault="00E90AE5" w:rsidP="00DD0458">
            <w:pPr>
              <w:rPr>
                <w:bCs/>
              </w:rPr>
            </w:pPr>
          </w:p>
          <w:p w:rsidR="00DD0458" w:rsidRPr="00DD0458" w:rsidRDefault="00DD0458" w:rsidP="00304367"/>
        </w:tc>
      </w:tr>
      <w:tr w:rsidR="00DD0458" w:rsidRPr="00194F2A" w:rsidTr="00D31A51">
        <w:trPr>
          <w:trHeight w:hRule="exact" w:val="2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B33BDD" w:rsidRDefault="00324453" w:rsidP="00304367">
            <w:r w:rsidRPr="00324453"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AE2BE7" w:rsidRPr="00194F2A" w:rsidTr="007F5A0E">
        <w:trPr>
          <w:trHeight w:hRule="exact" w:val="81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Default="00AE2FAC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646932" w:rsidRPr="00646932">
              <w:rPr>
                <w:rStyle w:val="211pt"/>
                <w:rFonts w:eastAsia="Calibri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Default="00A76B50" w:rsidP="00B63641">
            <w:pPr>
              <w:autoSpaceDE w:val="0"/>
              <w:autoSpaceDN w:val="0"/>
              <w:adjustRightInd w:val="0"/>
              <w:ind w:right="145"/>
              <w:jc w:val="both"/>
            </w:pPr>
            <w:r>
              <w:t>Проведение мероприятий по популяризации</w:t>
            </w:r>
            <w:r w:rsidR="00B63641" w:rsidRPr="00B63641">
              <w:t xml:space="preserve"> деятельности школьных отрядов юных инспекторов дорожного движения</w:t>
            </w:r>
            <w:r>
              <w:t>.</w:t>
            </w:r>
          </w:p>
          <w:p w:rsidR="00AE2FAC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AE2FAC" w:rsidRDefault="00AE2BE7" w:rsidP="00646932"/>
        </w:tc>
      </w:tr>
      <w:tr w:rsidR="00D9453D" w:rsidRPr="00194F2A" w:rsidTr="007F5A0E">
        <w:trPr>
          <w:trHeight w:hRule="exact" w:val="72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486CE2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A76B50" w:rsidP="00486CE2">
            <w:pPr>
              <w:autoSpaceDE w:val="0"/>
              <w:autoSpaceDN w:val="0"/>
              <w:adjustRightInd w:val="0"/>
              <w:ind w:right="145"/>
            </w:pP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AE2FAC" w:rsidRDefault="00D9453D" w:rsidP="00AE2FAC"/>
        </w:tc>
      </w:tr>
    </w:tbl>
    <w:p w:rsidR="00124A05" w:rsidRPr="00B52B17" w:rsidRDefault="00124A05" w:rsidP="00124A05">
      <w:pPr>
        <w:rPr>
          <w:sz w:val="2"/>
          <w:szCs w:val="2"/>
        </w:rPr>
        <w:sectPr w:rsidR="00124A05" w:rsidRPr="00B52B17" w:rsidSect="00AE2FAC">
          <w:pgSz w:w="16838" w:h="11906" w:orient="landscape"/>
          <w:pgMar w:top="1559" w:right="1418" w:bottom="426" w:left="1134" w:header="0" w:footer="3" w:gutter="0"/>
          <w:cols w:space="720"/>
          <w:noEndnote/>
          <w:docGrid w:linePitch="360"/>
        </w:sectPr>
      </w:pPr>
    </w:p>
    <w:p w:rsidR="004B2C70" w:rsidRDefault="004B2C70" w:rsidP="00003E0D">
      <w:pPr>
        <w:pStyle w:val="29"/>
        <w:shd w:val="clear" w:color="auto" w:fill="auto"/>
        <w:spacing w:before="0" w:after="217" w:line="280" w:lineRule="exact"/>
      </w:pPr>
    </w:p>
    <w:p w:rsidR="004B2C70" w:rsidRDefault="004B2C70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124A05" w:rsidRDefault="00124A05" w:rsidP="00124A05">
      <w:pPr>
        <w:pStyle w:val="29"/>
        <w:shd w:val="clear" w:color="auto" w:fill="auto"/>
        <w:spacing w:before="0" w:after="217" w:line="280" w:lineRule="exact"/>
        <w:ind w:left="11907"/>
      </w:pPr>
      <w:r>
        <w:t>Приложение № 3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55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321"/>
        <w:gridCol w:w="1418"/>
        <w:gridCol w:w="1275"/>
        <w:gridCol w:w="1276"/>
        <w:gridCol w:w="2942"/>
        <w:gridCol w:w="1134"/>
      </w:tblGrid>
      <w:tr w:rsidR="00124A05" w:rsidTr="00A4429A">
        <w:trPr>
          <w:gridAfter w:val="1"/>
          <w:wAfter w:w="1134" w:type="dxa"/>
          <w:trHeight w:hRule="exact" w:val="1280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2D0445" w:rsidTr="00FD01DC">
        <w:trPr>
          <w:gridAfter w:val="1"/>
          <w:wAfter w:w="1134" w:type="dxa"/>
          <w:trHeight w:hRule="exact" w:val="73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BA2F37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BA2F37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BA2F37">
            <w:pPr>
              <w:rPr>
                <w:sz w:val="10"/>
                <w:szCs w:val="1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2B597C" w:rsidRDefault="002D044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2B597C" w:rsidRDefault="002D044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2B597C" w:rsidRDefault="002D0445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2B597C" w:rsidRDefault="0092061E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2D0445" w:rsidP="00BA2F37">
            <w:pPr>
              <w:rPr>
                <w:sz w:val="10"/>
                <w:szCs w:val="10"/>
              </w:rPr>
            </w:pPr>
          </w:p>
        </w:tc>
      </w:tr>
      <w:tr w:rsidR="002D0445" w:rsidTr="00FD01DC">
        <w:trPr>
          <w:gridAfter w:val="1"/>
          <w:wAfter w:w="1134" w:type="dxa"/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sz w:val="20"/>
                <w:szCs w:val="20"/>
              </w:rPr>
              <w:t>7</w:t>
            </w:r>
          </w:p>
        </w:tc>
      </w:tr>
      <w:tr w:rsidR="002D0445" w:rsidTr="00FD01DC">
        <w:trPr>
          <w:trHeight w:hRule="exact" w:val="14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>
              <w:t>эксплуатационным показателям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782F1B" w:rsidP="002322B0">
            <w:pPr>
              <w:jc w:val="center"/>
            </w:pPr>
            <w:r>
              <w:t>91,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91,6</w:t>
            </w:r>
          </w:p>
        </w:tc>
        <w:tc>
          <w:tcPr>
            <w:tcW w:w="1134" w:type="dxa"/>
          </w:tcPr>
          <w:p w:rsidR="002D0445" w:rsidRPr="00A57EDE" w:rsidRDefault="002D0445" w:rsidP="002322B0">
            <w:pPr>
              <w:pStyle w:val="ConsPlusNormal"/>
              <w:jc w:val="center"/>
            </w:pPr>
          </w:p>
        </w:tc>
      </w:tr>
      <w:tr w:rsidR="002D0445" w:rsidTr="00FD01DC">
        <w:trPr>
          <w:trHeight w:hRule="exact" w:val="5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955C71" w:rsidRDefault="002D0445" w:rsidP="002322B0">
            <w:r w:rsidRPr="00A00627">
              <w:t>Количество рейсов воздуш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1D715D" w:rsidP="002322B0">
            <w:pPr>
              <w:jc w:val="center"/>
            </w:pPr>
            <w:r>
              <w:t>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2D0445" w:rsidP="002322B0">
            <w:pPr>
              <w:jc w:val="center"/>
            </w:pPr>
            <w:r w:rsidRPr="001A5F4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2D0445" w:rsidP="002322B0">
            <w:pPr>
              <w:jc w:val="center"/>
            </w:pPr>
            <w:r w:rsidRPr="001A5F4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7D4A41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1D715D" w:rsidP="002322B0">
            <w:pPr>
              <w:jc w:val="center"/>
            </w:pPr>
            <w:r>
              <w:t>287</w:t>
            </w:r>
          </w:p>
        </w:tc>
        <w:tc>
          <w:tcPr>
            <w:tcW w:w="1134" w:type="dxa"/>
          </w:tcPr>
          <w:p w:rsidR="002D0445" w:rsidRPr="00A57EDE" w:rsidRDefault="002D0445" w:rsidP="002322B0">
            <w:pPr>
              <w:pStyle w:val="ConsPlusNormal"/>
              <w:jc w:val="center"/>
            </w:pPr>
          </w:p>
        </w:tc>
      </w:tr>
      <w:tr w:rsidR="002D0445" w:rsidTr="00FD01DC">
        <w:trPr>
          <w:trHeight w:hRule="exact" w:val="5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0025C9" w:rsidRDefault="002D0445" w:rsidP="002322B0">
            <w:pPr>
              <w:pStyle w:val="ConsPlusNormal"/>
            </w:pPr>
            <w:r w:rsidRPr="00A00627">
              <w:t>Количество рейсов вод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965F17" w:rsidP="002322B0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965F17" w:rsidP="002322B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0A4407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965F17" w:rsidP="002322B0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2D0445" w:rsidRDefault="002D0445" w:rsidP="002322B0">
            <w:pPr>
              <w:jc w:val="center"/>
            </w:pPr>
          </w:p>
        </w:tc>
      </w:tr>
      <w:tr w:rsidR="002D0445" w:rsidTr="00FD01DC">
        <w:trPr>
          <w:trHeight w:hRule="exact" w:val="5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CD6322" w:rsidRDefault="002D0445" w:rsidP="002322B0">
            <w:pPr>
              <w:pStyle w:val="ConsPlusNormal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1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F05E79" w:rsidP="002322B0">
            <w:pPr>
              <w:jc w:val="center"/>
            </w:pPr>
            <w:r>
              <w:t>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F05E79" w:rsidP="002322B0">
            <w:pPr>
              <w:jc w:val="center"/>
            </w:pPr>
            <w:r>
              <w:t>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0A4407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F05E79" w:rsidP="00195DE7">
            <w:pPr>
              <w:jc w:val="center"/>
            </w:pPr>
            <w:r>
              <w:t>973</w:t>
            </w:r>
          </w:p>
        </w:tc>
        <w:tc>
          <w:tcPr>
            <w:tcW w:w="1134" w:type="dxa"/>
          </w:tcPr>
          <w:p w:rsidR="002D0445" w:rsidRDefault="002D0445" w:rsidP="002322B0">
            <w:pPr>
              <w:jc w:val="center"/>
            </w:pPr>
          </w:p>
        </w:tc>
      </w:tr>
      <w:tr w:rsidR="002D0445" w:rsidTr="00FD01DC">
        <w:trPr>
          <w:trHeight w:hRule="exact" w:val="9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955C71" w:rsidRDefault="002D0445" w:rsidP="002322B0">
            <w:pPr>
              <w:pStyle w:val="ConsPlusNormal"/>
            </w:pPr>
            <w:r w:rsidRPr="00A00627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2D0445" w:rsidP="002322B0">
            <w:pPr>
              <w:pStyle w:val="ConsPlusNormal"/>
              <w:jc w:val="center"/>
            </w:pPr>
            <w:r w:rsidRPr="003A6C6A">
              <w:t>10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2D0445" w:rsidP="002322B0">
            <w:pPr>
              <w:jc w:val="center"/>
            </w:pPr>
            <w:r w:rsidRPr="003A6C6A"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126EE4" w:rsidP="002322B0">
            <w:pPr>
              <w:jc w:val="center"/>
            </w:pPr>
            <w: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126EE4" w:rsidP="002322B0">
            <w:pPr>
              <w:jc w:val="center"/>
            </w:pPr>
            <w: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126EE4" w:rsidP="002322B0">
            <w:pPr>
              <w:jc w:val="center"/>
            </w:pPr>
            <w:r>
              <w:t>10,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Pr="003A6C6A" w:rsidRDefault="00126EE4" w:rsidP="002322B0">
            <w:pPr>
              <w:jc w:val="center"/>
            </w:pPr>
            <w:r>
              <w:t>10,8</w:t>
            </w:r>
          </w:p>
        </w:tc>
        <w:tc>
          <w:tcPr>
            <w:tcW w:w="1134" w:type="dxa"/>
          </w:tcPr>
          <w:p w:rsidR="002D0445" w:rsidRDefault="002D0445" w:rsidP="002322B0"/>
        </w:tc>
      </w:tr>
      <w:tr w:rsidR="002D0445" w:rsidTr="00FD01DC">
        <w:trPr>
          <w:trHeight w:hRule="exact" w:val="7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DE716E" w:rsidRDefault="002D0445" w:rsidP="002322B0">
            <w:pPr>
              <w:tabs>
                <w:tab w:val="left" w:pos="4510"/>
              </w:tabs>
            </w:pPr>
            <w:r w:rsidRPr="00A00627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0A4407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D0445" w:rsidRDefault="002D0445" w:rsidP="002322B0">
            <w:pPr>
              <w:jc w:val="center"/>
            </w:pPr>
          </w:p>
        </w:tc>
      </w:tr>
    </w:tbl>
    <w:p w:rsidR="004B2C70" w:rsidRDefault="004B2C70" w:rsidP="0015316B">
      <w:pPr>
        <w:pStyle w:val="29"/>
        <w:shd w:val="clear" w:color="auto" w:fill="auto"/>
        <w:spacing w:before="0" w:after="183" w:line="280" w:lineRule="exact"/>
      </w:pPr>
    </w:p>
    <w:p w:rsidR="004B2C70" w:rsidRDefault="004B2C70" w:rsidP="00003E0D">
      <w:pPr>
        <w:pStyle w:val="29"/>
        <w:shd w:val="clear" w:color="auto" w:fill="auto"/>
        <w:spacing w:before="0" w:after="183" w:line="280" w:lineRule="exact"/>
        <w:jc w:val="center"/>
      </w:pPr>
    </w:p>
    <w:p w:rsidR="00E962D0" w:rsidRPr="008B64B4" w:rsidRDefault="00E962D0" w:rsidP="00E962D0">
      <w:pPr>
        <w:pStyle w:val="29"/>
        <w:shd w:val="clear" w:color="auto" w:fill="auto"/>
        <w:spacing w:before="0" w:after="183" w:line="280" w:lineRule="exact"/>
        <w:jc w:val="right"/>
      </w:pPr>
      <w:r w:rsidRPr="008B64B4">
        <w:t>Приложение № 4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 xml:space="preserve">реализуемых объектов на 2022 </w:t>
      </w:r>
      <w:r w:rsidR="00B13517">
        <w:t>-</w:t>
      </w:r>
      <w:r w:rsidR="002504F0">
        <w:t xml:space="preserve"> 2025</w:t>
      </w:r>
      <w:r w:rsidR="00B13517">
        <w:t xml:space="preserve"> годы</w:t>
      </w:r>
      <w:r w:rsidRPr="008B64B4">
        <w:t xml:space="preserve">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8B64B4">
        <w:t>муниципально</w:t>
      </w:r>
      <w:proofErr w:type="spellEnd"/>
      <w:r w:rsidRPr="008B64B4">
        <w:t>-частном партнерстве и концессионными соглашениями</w:t>
      </w: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1185"/>
        <w:gridCol w:w="565"/>
        <w:gridCol w:w="662"/>
        <w:gridCol w:w="837"/>
        <w:gridCol w:w="697"/>
        <w:gridCol w:w="560"/>
        <w:gridCol w:w="698"/>
        <w:gridCol w:w="752"/>
        <w:gridCol w:w="621"/>
        <w:gridCol w:w="560"/>
        <w:gridCol w:w="601"/>
        <w:gridCol w:w="560"/>
        <w:gridCol w:w="519"/>
        <w:gridCol w:w="567"/>
        <w:gridCol w:w="593"/>
        <w:gridCol w:w="560"/>
        <w:gridCol w:w="536"/>
        <w:gridCol w:w="462"/>
        <w:gridCol w:w="560"/>
        <w:gridCol w:w="670"/>
        <w:gridCol w:w="670"/>
        <w:gridCol w:w="982"/>
      </w:tblGrid>
      <w:tr w:rsidR="00612C89" w:rsidRPr="005554DC" w:rsidTr="00EA4B4A">
        <w:trPr>
          <w:trHeight w:val="300"/>
        </w:trPr>
        <w:tc>
          <w:tcPr>
            <w:tcW w:w="310" w:type="dxa"/>
            <w:vMerge w:val="restart"/>
            <w:shd w:val="clear" w:color="auto" w:fill="auto"/>
            <w:noWrap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№  п</w:t>
            </w:r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Мощность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07" w:type="dxa"/>
            <w:gridSpan w:val="4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342" w:type="dxa"/>
            <w:gridSpan w:val="4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2228" w:type="dxa"/>
            <w:gridSpan w:val="4"/>
            <w:vAlign w:val="center"/>
          </w:tcPr>
          <w:p w:rsidR="00612C89" w:rsidRPr="005554DC" w:rsidRDefault="00612C89" w:rsidP="005E0469">
            <w:pPr>
              <w:jc w:val="center"/>
              <w:rPr>
                <w:rFonts w:eastAsia="Times New Roman"/>
                <w:color w:val="000000" w:themeColor="text1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Инвестиции на 2025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Заказчик по строительству</w:t>
            </w:r>
            <w:r w:rsidR="00FF4921">
              <w:rPr>
                <w:rFonts w:eastAsia="Times New Roman"/>
                <w:color w:val="000000" w:themeColor="text1"/>
                <w:sz w:val="12"/>
                <w:szCs w:val="12"/>
              </w:rPr>
              <w:t>,</w:t>
            </w: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 (приобретению</w:t>
            </w:r>
            <w:r w:rsidR="00FF4921">
              <w:rPr>
                <w:rFonts w:eastAsia="Times New Roman"/>
                <w:color w:val="000000" w:themeColor="text1"/>
                <w:sz w:val="12"/>
                <w:szCs w:val="12"/>
              </w:rPr>
              <w:t>)</w:t>
            </w:r>
          </w:p>
        </w:tc>
      </w:tr>
      <w:tr w:rsidR="00612C89" w:rsidRPr="005554DC" w:rsidTr="00EA4B4A">
        <w:trPr>
          <w:trHeight w:val="300"/>
        </w:trPr>
        <w:tc>
          <w:tcPr>
            <w:tcW w:w="310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vMerge w:val="restart"/>
            <w:shd w:val="clear" w:color="auto" w:fill="auto"/>
            <w:noWrap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10" w:type="dxa"/>
            <w:gridSpan w:val="3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621" w:type="dxa"/>
            <w:vMerge w:val="restart"/>
            <w:shd w:val="clear" w:color="auto" w:fill="auto"/>
            <w:noWrap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21" w:type="dxa"/>
            <w:gridSpan w:val="3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20" w:type="dxa"/>
            <w:gridSpan w:val="3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36" w:type="dxa"/>
            <w:vMerge w:val="restart"/>
            <w:vAlign w:val="center"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692" w:type="dxa"/>
            <w:gridSpan w:val="3"/>
            <w:vAlign w:val="center"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670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612C89" w:rsidRPr="005554DC" w:rsidTr="00EA4B4A">
        <w:trPr>
          <w:trHeight w:val="828"/>
        </w:trPr>
        <w:tc>
          <w:tcPr>
            <w:tcW w:w="310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621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19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36" w:type="dxa"/>
            <w:vMerge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</w:tcPr>
          <w:p w:rsidR="00612C89" w:rsidRPr="005554DC" w:rsidRDefault="00612C89" w:rsidP="0078418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560" w:type="dxa"/>
          </w:tcPr>
          <w:p w:rsidR="00612C89" w:rsidRPr="005554DC" w:rsidRDefault="00612C89" w:rsidP="0078418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70" w:type="dxa"/>
          </w:tcPr>
          <w:p w:rsidR="00612C89" w:rsidRPr="005554DC" w:rsidRDefault="00612C89" w:rsidP="0078418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670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96847" w:rsidRPr="005554DC" w:rsidTr="00EA4B4A">
        <w:trPr>
          <w:trHeight w:val="300"/>
        </w:trPr>
        <w:tc>
          <w:tcPr>
            <w:tcW w:w="310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36" w:type="dxa"/>
            <w:vAlign w:val="center"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62" w:type="dxa"/>
            <w:vAlign w:val="center"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0" w:type="dxa"/>
            <w:vAlign w:val="center"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70" w:type="dxa"/>
            <w:vAlign w:val="center"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D488E" w:rsidRPr="005554DC" w:rsidRDefault="00290881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</w:tr>
      <w:tr w:rsidR="00396847" w:rsidRPr="005554DC" w:rsidTr="00EA4B4A">
        <w:trPr>
          <w:trHeight w:val="1125"/>
        </w:trPr>
        <w:tc>
          <w:tcPr>
            <w:tcW w:w="310" w:type="dxa"/>
            <w:shd w:val="clear" w:color="auto" w:fill="auto"/>
            <w:noWrap/>
            <w:vAlign w:val="center"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.</w:t>
            </w:r>
          </w:p>
        </w:tc>
        <w:tc>
          <w:tcPr>
            <w:tcW w:w="1185" w:type="dxa"/>
            <w:shd w:val="clear" w:color="auto" w:fill="auto"/>
            <w:hideMark/>
          </w:tcPr>
          <w:p w:rsidR="0078418C" w:rsidRPr="005554DC" w:rsidRDefault="0078418C" w:rsidP="0078418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CA2671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565" w:type="dxa"/>
            <w:shd w:val="clear" w:color="auto" w:fill="auto"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400м2</w:t>
            </w:r>
          </w:p>
        </w:tc>
        <w:tc>
          <w:tcPr>
            <w:tcW w:w="662" w:type="dxa"/>
            <w:shd w:val="clear" w:color="auto" w:fill="auto"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78418C" w:rsidRPr="00517DB0" w:rsidRDefault="0078418C" w:rsidP="0078418C">
            <w:pPr>
              <w:jc w:val="center"/>
              <w:rPr>
                <w:rFonts w:ascii="Calibri" w:eastAsia="Times New Roman" w:hAnsi="Calibri"/>
                <w:color w:val="FF0000"/>
                <w:sz w:val="12"/>
                <w:szCs w:val="12"/>
              </w:rPr>
            </w:pPr>
            <w:r w:rsidRPr="00517DB0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78418C" w:rsidRPr="00517DB0" w:rsidRDefault="0078418C" w:rsidP="0078418C">
            <w:pPr>
              <w:jc w:val="center"/>
              <w:rPr>
                <w:rFonts w:ascii="Calibri" w:eastAsia="Times New Roman" w:hAnsi="Calibri"/>
                <w:color w:val="FF0000"/>
                <w:sz w:val="12"/>
                <w:szCs w:val="12"/>
              </w:rPr>
            </w:pPr>
            <w:r w:rsidRPr="00517DB0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Pr="00517DB0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17DB0">
              <w:rPr>
                <w:rFonts w:ascii="Calibri" w:eastAsia="Times New Roman" w:hAnsi="Calibri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:rsidR="0078418C" w:rsidRPr="00517DB0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17DB0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78418C" w:rsidRPr="00517DB0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17DB0">
              <w:rPr>
                <w:rFonts w:ascii="Calibri" w:eastAsia="Times New Roman" w:hAnsi="Calibri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396847" w:rsidRPr="005554DC" w:rsidTr="00EA4B4A">
        <w:trPr>
          <w:trHeight w:val="844"/>
        </w:trPr>
        <w:tc>
          <w:tcPr>
            <w:tcW w:w="310" w:type="dxa"/>
            <w:shd w:val="clear" w:color="auto" w:fill="auto"/>
            <w:noWrap/>
            <w:vAlign w:val="center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.</w:t>
            </w:r>
          </w:p>
        </w:tc>
        <w:tc>
          <w:tcPr>
            <w:tcW w:w="1185" w:type="dxa"/>
            <w:shd w:val="clear" w:color="auto" w:fill="auto"/>
          </w:tcPr>
          <w:p w:rsidR="0078418C" w:rsidRPr="00B766EB" w:rsidRDefault="0078418C" w:rsidP="0078418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065F67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автомобильной дороги до с. Цингалы (</w:t>
            </w:r>
            <w:proofErr w:type="gramStart"/>
            <w:r w:rsidRPr="00065F67">
              <w:rPr>
                <w:rFonts w:eastAsia="Times New Roman"/>
                <w:bCs/>
                <w:color w:val="000000"/>
                <w:sz w:val="12"/>
                <w:szCs w:val="12"/>
              </w:rPr>
              <w:t>ПИР,СМР</w:t>
            </w:r>
            <w:proofErr w:type="gramEnd"/>
            <w:r w:rsidRPr="00065F67">
              <w:rPr>
                <w:rFonts w:eastAsia="Times New Roman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565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355 км</w:t>
            </w:r>
          </w:p>
        </w:tc>
        <w:tc>
          <w:tcPr>
            <w:tcW w:w="662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СМР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554DC" w:rsidRDefault="00EA4B4A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 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78418C" w:rsidRPr="0050447F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396847" w:rsidRPr="005554DC" w:rsidTr="00EA4B4A">
        <w:trPr>
          <w:trHeight w:val="843"/>
        </w:trPr>
        <w:tc>
          <w:tcPr>
            <w:tcW w:w="310" w:type="dxa"/>
            <w:shd w:val="clear" w:color="auto" w:fill="auto"/>
            <w:noWrap/>
            <w:vAlign w:val="center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3.</w:t>
            </w:r>
          </w:p>
        </w:tc>
        <w:tc>
          <w:tcPr>
            <w:tcW w:w="1185" w:type="dxa"/>
            <w:shd w:val="clear" w:color="auto" w:fill="auto"/>
          </w:tcPr>
          <w:p w:rsidR="0078418C" w:rsidRPr="00065F67" w:rsidRDefault="0078418C" w:rsidP="0078418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87699A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дороги к новому кладбищу в п. Горноправдинск (</w:t>
            </w:r>
            <w:proofErr w:type="gramStart"/>
            <w:r w:rsidRPr="0087699A">
              <w:rPr>
                <w:rFonts w:eastAsia="Times New Roman"/>
                <w:bCs/>
                <w:color w:val="000000"/>
                <w:sz w:val="12"/>
                <w:szCs w:val="12"/>
              </w:rPr>
              <w:t>ПИР,СМР</w:t>
            </w:r>
            <w:proofErr w:type="gramEnd"/>
            <w:r w:rsidRPr="0087699A">
              <w:rPr>
                <w:rFonts w:eastAsia="Times New Roman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565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5 км</w:t>
            </w:r>
          </w:p>
        </w:tc>
        <w:tc>
          <w:tcPr>
            <w:tcW w:w="662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СМР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 w:rsidR="00EA4B4A"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78418C" w:rsidRPr="0050447F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396847" w:rsidRPr="005554DC" w:rsidTr="00EA4B4A">
        <w:trPr>
          <w:trHeight w:val="1125"/>
        </w:trPr>
        <w:tc>
          <w:tcPr>
            <w:tcW w:w="310" w:type="dxa"/>
            <w:shd w:val="clear" w:color="auto" w:fill="auto"/>
            <w:noWrap/>
            <w:vAlign w:val="center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4.</w:t>
            </w:r>
          </w:p>
        </w:tc>
        <w:tc>
          <w:tcPr>
            <w:tcW w:w="1185" w:type="dxa"/>
            <w:shd w:val="clear" w:color="auto" w:fill="auto"/>
          </w:tcPr>
          <w:p w:rsidR="0078418C" w:rsidRPr="0087699A" w:rsidRDefault="0078418C" w:rsidP="0078418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75764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Корректировка проектно-сметной документации по объекту "Строительство подъездной дороги </w:t>
            </w:r>
            <w:proofErr w:type="gramStart"/>
            <w:r w:rsidRPr="00575764">
              <w:rPr>
                <w:rFonts w:eastAsia="Times New Roman"/>
                <w:bCs/>
                <w:color w:val="000000"/>
                <w:sz w:val="12"/>
                <w:szCs w:val="12"/>
              </w:rPr>
              <w:t>до  д.</w:t>
            </w:r>
            <w:proofErr w:type="gramEnd"/>
            <w:r w:rsidRPr="00575764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Белогорье и п. Луговской"</w:t>
            </w:r>
          </w:p>
        </w:tc>
        <w:tc>
          <w:tcPr>
            <w:tcW w:w="565" w:type="dxa"/>
            <w:shd w:val="clear" w:color="auto" w:fill="auto"/>
          </w:tcPr>
          <w:p w:rsidR="0078418C" w:rsidRDefault="0078418C" w:rsidP="0078418C">
            <w:pPr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</w:p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78418C" w:rsidRPr="0050447F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396847" w:rsidRPr="005554DC" w:rsidTr="00EA4B4A">
        <w:trPr>
          <w:trHeight w:val="1125"/>
        </w:trPr>
        <w:tc>
          <w:tcPr>
            <w:tcW w:w="310" w:type="dxa"/>
            <w:shd w:val="clear" w:color="auto" w:fill="auto"/>
            <w:noWrap/>
            <w:vAlign w:val="center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5.</w:t>
            </w:r>
          </w:p>
        </w:tc>
        <w:tc>
          <w:tcPr>
            <w:tcW w:w="1185" w:type="dxa"/>
            <w:shd w:val="clear" w:color="auto" w:fill="auto"/>
          </w:tcPr>
          <w:p w:rsidR="0078418C" w:rsidRPr="004E529B" w:rsidRDefault="0078418C" w:rsidP="0078418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DE5AD0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объездной </w:t>
            </w:r>
            <w:proofErr w:type="gramStart"/>
            <w:r w:rsidRPr="00DE5AD0">
              <w:rPr>
                <w:rFonts w:eastAsia="Times New Roman"/>
                <w:bCs/>
                <w:color w:val="000000"/>
                <w:sz w:val="12"/>
                <w:szCs w:val="12"/>
              </w:rPr>
              <w:t>дороги  в</w:t>
            </w:r>
            <w:proofErr w:type="gramEnd"/>
            <w:r w:rsidRPr="00DE5AD0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п. Горноправдинск (ПИР, СМР)</w:t>
            </w:r>
          </w:p>
        </w:tc>
        <w:tc>
          <w:tcPr>
            <w:tcW w:w="565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89 км</w:t>
            </w:r>
          </w:p>
        </w:tc>
        <w:tc>
          <w:tcPr>
            <w:tcW w:w="662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СМР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554DC" w:rsidRDefault="00EA4B4A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78418C" w:rsidRPr="0050447F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396847" w:rsidRPr="005554DC" w:rsidTr="00EA4B4A">
        <w:trPr>
          <w:trHeight w:val="1125"/>
        </w:trPr>
        <w:tc>
          <w:tcPr>
            <w:tcW w:w="310" w:type="dxa"/>
            <w:shd w:val="clear" w:color="auto" w:fill="auto"/>
            <w:noWrap/>
            <w:vAlign w:val="center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6.</w:t>
            </w:r>
          </w:p>
        </w:tc>
        <w:tc>
          <w:tcPr>
            <w:tcW w:w="1185" w:type="dxa"/>
            <w:shd w:val="clear" w:color="auto" w:fill="auto"/>
          </w:tcPr>
          <w:p w:rsidR="0078418C" w:rsidRPr="00DE5AD0" w:rsidRDefault="0078418C" w:rsidP="0078418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C12A76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Обустройство вертолетной площадки в </w:t>
            </w:r>
            <w:proofErr w:type="spellStart"/>
            <w:r w:rsidRPr="00C12A76">
              <w:rPr>
                <w:rFonts w:eastAsia="Times New Roman"/>
                <w:bCs/>
                <w:color w:val="000000"/>
                <w:sz w:val="12"/>
                <w:szCs w:val="12"/>
              </w:rPr>
              <w:t>п.Сибирский</w:t>
            </w:r>
            <w:proofErr w:type="spellEnd"/>
          </w:p>
        </w:tc>
        <w:tc>
          <w:tcPr>
            <w:tcW w:w="565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500м2</w:t>
            </w:r>
          </w:p>
        </w:tc>
        <w:tc>
          <w:tcPr>
            <w:tcW w:w="662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СМР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554DC" w:rsidRDefault="00EA4B4A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78418C" w:rsidRPr="0050447F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</w:tbl>
    <w:p w:rsidR="00E962D0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4B2C70" w:rsidRDefault="004B2C70" w:rsidP="00E962D0">
      <w:pPr>
        <w:pStyle w:val="35"/>
        <w:shd w:val="clear" w:color="auto" w:fill="auto"/>
        <w:spacing w:line="280" w:lineRule="exact"/>
        <w:jc w:val="center"/>
      </w:pP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  <w:r w:rsidRPr="00CA7DED">
        <w:t>Перечень объектов капитального строительства</w:t>
      </w: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E962D0" w:rsidRDefault="00E962D0" w:rsidP="00E962D0">
      <w:pPr>
        <w:pStyle w:val="29"/>
        <w:shd w:val="clear" w:color="auto" w:fill="auto"/>
        <w:spacing w:before="0" w:after="123" w:line="280" w:lineRule="exact"/>
        <w:ind w:left="12049"/>
      </w:pPr>
    </w:p>
    <w:tbl>
      <w:tblPr>
        <w:tblW w:w="119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100"/>
        <w:gridCol w:w="1360"/>
        <w:gridCol w:w="2720"/>
        <w:gridCol w:w="2980"/>
      </w:tblGrid>
      <w:tr w:rsidR="00C30C8B" w:rsidRPr="00C30C8B" w:rsidTr="00C30C8B">
        <w:trPr>
          <w:trHeight w:hRule="exact" w:val="1005"/>
        </w:trPr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№ п/п</w:t>
            </w:r>
          </w:p>
        </w:tc>
        <w:tc>
          <w:tcPr>
            <w:tcW w:w="410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36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272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98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:rsidTr="007F5A0E">
        <w:trPr>
          <w:trHeight w:val="230"/>
        </w:trPr>
        <w:tc>
          <w:tcPr>
            <w:tcW w:w="82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0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2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  <w:r w:rsidR="00AA11FA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C30C8B" w:rsidRPr="00C0573B" w:rsidRDefault="000868D0" w:rsidP="00C30C8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0573B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1360" w:type="dxa"/>
            <w:shd w:val="clear" w:color="auto" w:fill="auto"/>
            <w:hideMark/>
          </w:tcPr>
          <w:p w:rsidR="00C30C8B" w:rsidRPr="00E736A7" w:rsidRDefault="0010447A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400</w:t>
            </w:r>
            <w:r w:rsidR="00BF3C5E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E736A7" w:rsidRPr="00E736A7">
              <w:rPr>
                <w:rFonts w:ascii="Calibri" w:eastAsia="Times New Roman" w:hAnsi="Calibri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2022 год </w:t>
            </w:r>
          </w:p>
        </w:tc>
        <w:tc>
          <w:tcPr>
            <w:tcW w:w="2980" w:type="dxa"/>
            <w:shd w:val="clear" w:color="auto" w:fill="auto"/>
            <w:hideMark/>
          </w:tcPr>
          <w:p w:rsidR="006329B2" w:rsidRPr="006329B2" w:rsidRDefault="00C30C8B" w:rsidP="006329B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прямые инвестиции</w:t>
            </w:r>
            <w:r w:rsidR="006329B2" w:rsidRPr="006329B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6329B2" w:rsidRPr="006329B2" w:rsidRDefault="006329B2" w:rsidP="006329B2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C30C8B" w:rsidRPr="006329B2" w:rsidRDefault="00C30C8B" w:rsidP="00C30C8B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автомобильной дороги до с. Цингалы (</w:t>
            </w:r>
            <w:proofErr w:type="gramStart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ПИР,СМР</w:t>
            </w:r>
            <w:proofErr w:type="gramEnd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</w:t>
            </w:r>
            <w:r w:rsidR="007B1941">
              <w:rPr>
                <w:rFonts w:ascii="Calibri" w:eastAsia="Times New Roman" w:hAnsi="Calibri"/>
                <w:color w:val="000000"/>
                <w:sz w:val="18"/>
                <w:szCs w:val="18"/>
              </w:rPr>
              <w:t>355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к</w:t>
            </w:r>
            <w:r w:rsidR="007B1941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дороги к новому кладбищу в п. Горноправдинск (</w:t>
            </w:r>
            <w:proofErr w:type="gramStart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ПИР,СМР</w:t>
            </w:r>
            <w:proofErr w:type="gramEnd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05 к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Корректировка проектно-сметной документации по объекту "Стро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ительство подъездной дороги до </w:t>
            </w: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д. Белогорье и п. Луговской"</w:t>
            </w:r>
          </w:p>
        </w:tc>
        <w:tc>
          <w:tcPr>
            <w:tcW w:w="1360" w:type="dxa"/>
            <w:shd w:val="clear" w:color="auto" w:fill="auto"/>
          </w:tcPr>
          <w:p w:rsidR="00FD325D" w:rsidRDefault="007C4EC2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5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Строительство объездной </w:t>
            </w:r>
            <w:proofErr w:type="gramStart"/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>дороги  в</w:t>
            </w:r>
            <w:proofErr w:type="gramEnd"/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п. Горноправдинск (ПИР, СМР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0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89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к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E086F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4E086F" w:rsidRDefault="004E086F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100" w:type="dxa"/>
            <w:shd w:val="clear" w:color="auto" w:fill="auto"/>
          </w:tcPr>
          <w:p w:rsidR="004E086F" w:rsidRPr="008014B0" w:rsidRDefault="004E086F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8014B0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Обустройство вертолетной площадки в </w:t>
            </w:r>
            <w:proofErr w:type="spellStart"/>
            <w:r w:rsidRPr="008014B0">
              <w:rPr>
                <w:rFonts w:eastAsia="Times New Roman"/>
                <w:bCs/>
                <w:color w:val="000000"/>
                <w:sz w:val="18"/>
                <w:szCs w:val="18"/>
              </w:rPr>
              <w:t>п.Сибирский</w:t>
            </w:r>
            <w:proofErr w:type="spellEnd"/>
          </w:p>
        </w:tc>
        <w:tc>
          <w:tcPr>
            <w:tcW w:w="1360" w:type="dxa"/>
            <w:shd w:val="clear" w:color="auto" w:fill="auto"/>
          </w:tcPr>
          <w:p w:rsidR="004E086F" w:rsidRDefault="00072D7C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5</w:t>
            </w:r>
            <w:r w:rsidR="00642457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00 </w:t>
            </w:r>
            <w:r w:rsidR="00642457" w:rsidRPr="00E736A7">
              <w:rPr>
                <w:rFonts w:ascii="Calibri" w:eastAsia="Times New Roman" w:hAnsi="Calibri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2720" w:type="dxa"/>
            <w:shd w:val="clear" w:color="auto" w:fill="auto"/>
          </w:tcPr>
          <w:p w:rsidR="004E086F" w:rsidRDefault="008014B0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8014B0" w:rsidRPr="006329B2" w:rsidRDefault="008014B0" w:rsidP="008014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8014B0" w:rsidRPr="006329B2" w:rsidRDefault="008014B0" w:rsidP="008014B0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4E086F" w:rsidRPr="006329B2" w:rsidRDefault="004E086F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723E8B" w:rsidRDefault="00F13E7D" w:rsidP="00DC1D3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7E215D" w:rsidRDefault="007E215D" w:rsidP="00A901CF">
      <w:pPr>
        <w:rPr>
          <w:bCs/>
          <w:sz w:val="28"/>
          <w:szCs w:val="28"/>
        </w:rPr>
      </w:pP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0627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0062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A00627">
        <w:rPr>
          <w:sz w:val="28"/>
          <w:szCs w:val="28"/>
        </w:rPr>
        <w:t>Глава Ханты-Мансийского района</w:t>
      </w:r>
      <w:r w:rsidRPr="00A00627">
        <w:rPr>
          <w:sz w:val="28"/>
          <w:szCs w:val="28"/>
        </w:rPr>
        <w:tab/>
      </w:r>
      <w:proofErr w:type="spellStart"/>
      <w:r w:rsidRPr="00A00627">
        <w:rPr>
          <w:sz w:val="28"/>
          <w:szCs w:val="28"/>
        </w:rPr>
        <w:t>К.Р.Минулин</w:t>
      </w:r>
      <w:proofErr w:type="spellEnd"/>
    </w:p>
    <w:p w:rsidR="007E215D" w:rsidRDefault="007E215D" w:rsidP="00A901CF">
      <w:pPr>
        <w:rPr>
          <w:bCs/>
          <w:sz w:val="28"/>
          <w:szCs w:val="28"/>
        </w:rPr>
      </w:pPr>
    </w:p>
    <w:sectPr w:rsidR="007E215D" w:rsidSect="004D36C8">
      <w:type w:val="continuous"/>
      <w:pgSz w:w="16838" w:h="11906" w:orient="landscape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39B" w:rsidRDefault="0005739B" w:rsidP="007C7827">
      <w:r>
        <w:separator/>
      </w:r>
    </w:p>
  </w:endnote>
  <w:endnote w:type="continuationSeparator" w:id="0">
    <w:p w:rsidR="0005739B" w:rsidRDefault="0005739B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39B" w:rsidRDefault="0005739B" w:rsidP="007C7827">
      <w:r>
        <w:separator/>
      </w:r>
    </w:p>
  </w:footnote>
  <w:footnote w:type="continuationSeparator" w:id="0">
    <w:p w:rsidR="0005739B" w:rsidRDefault="0005739B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77D" w:rsidRPr="0045468D" w:rsidRDefault="0095577D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B372D7">
      <w:rPr>
        <w:noProof/>
        <w:sz w:val="26"/>
        <w:szCs w:val="26"/>
      </w:rPr>
      <w:t>19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9BB"/>
    <w:multiLevelType w:val="hybridMultilevel"/>
    <w:tmpl w:val="E498502A"/>
    <w:numStyleLink w:val="4"/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8345B2"/>
    <w:multiLevelType w:val="hybridMultilevel"/>
    <w:tmpl w:val="A9080E54"/>
    <w:numStyleLink w:val="1"/>
  </w:abstractNum>
  <w:abstractNum w:abstractNumId="2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40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2"/>
  </w:num>
  <w:num w:numId="20">
    <w:abstractNumId w:val="21"/>
  </w:num>
  <w:num w:numId="21">
    <w:abstractNumId w:val="21"/>
    <w:lvlOverride w:ilvl="0">
      <w:startOverride w:val="2"/>
      <w:lvl w:ilvl="0" w:tplc="FEEC4320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1CCDC08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E46C5C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578E4DA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7263154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6488CE6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58A0B44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B0CE242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CFAC600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708AF9B4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708AF9B4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56838C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50C5CF2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9E9E42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FCDABE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62F838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D0F178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AEDA28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D4137C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708AF9B4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56838C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50C5CF2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9E9E42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FCDABE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62F838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D0F178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AEDA28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D4137C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708AF9B4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56838C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50C5CF2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9E9E42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FCDABE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62F838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D0F178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AEDA28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D4137C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1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1CC"/>
    <w:rsid w:val="00001604"/>
    <w:rsid w:val="000025C9"/>
    <w:rsid w:val="00003E0D"/>
    <w:rsid w:val="000053EA"/>
    <w:rsid w:val="000063EA"/>
    <w:rsid w:val="00006A4E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30131"/>
    <w:rsid w:val="000302B3"/>
    <w:rsid w:val="00031707"/>
    <w:rsid w:val="00031DD8"/>
    <w:rsid w:val="00031E30"/>
    <w:rsid w:val="00031E78"/>
    <w:rsid w:val="0003208F"/>
    <w:rsid w:val="00032761"/>
    <w:rsid w:val="00034E5E"/>
    <w:rsid w:val="0003599D"/>
    <w:rsid w:val="000379EA"/>
    <w:rsid w:val="00037A84"/>
    <w:rsid w:val="00040DFC"/>
    <w:rsid w:val="0004162C"/>
    <w:rsid w:val="00042192"/>
    <w:rsid w:val="0004487F"/>
    <w:rsid w:val="00044F13"/>
    <w:rsid w:val="00044F47"/>
    <w:rsid w:val="000470CD"/>
    <w:rsid w:val="00047994"/>
    <w:rsid w:val="000506B0"/>
    <w:rsid w:val="000511A4"/>
    <w:rsid w:val="00051607"/>
    <w:rsid w:val="00051A5A"/>
    <w:rsid w:val="00053BAD"/>
    <w:rsid w:val="00053C53"/>
    <w:rsid w:val="00055C80"/>
    <w:rsid w:val="0005689B"/>
    <w:rsid w:val="00056B41"/>
    <w:rsid w:val="000571C1"/>
    <w:rsid w:val="0005739B"/>
    <w:rsid w:val="00060536"/>
    <w:rsid w:val="00060666"/>
    <w:rsid w:val="00062373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719"/>
    <w:rsid w:val="00067B26"/>
    <w:rsid w:val="00067B52"/>
    <w:rsid w:val="000700CB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5714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407"/>
    <w:rsid w:val="000A4988"/>
    <w:rsid w:val="000A4FD5"/>
    <w:rsid w:val="000A5485"/>
    <w:rsid w:val="000A62B7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D26BD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70052"/>
    <w:rsid w:val="001706FD"/>
    <w:rsid w:val="001707DD"/>
    <w:rsid w:val="001712D2"/>
    <w:rsid w:val="001733AD"/>
    <w:rsid w:val="0017505D"/>
    <w:rsid w:val="0017632B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4F2A"/>
    <w:rsid w:val="00195DE7"/>
    <w:rsid w:val="00196057"/>
    <w:rsid w:val="00197A4B"/>
    <w:rsid w:val="00197CA4"/>
    <w:rsid w:val="001A26A7"/>
    <w:rsid w:val="001A325A"/>
    <w:rsid w:val="001A3B7C"/>
    <w:rsid w:val="001A3CCB"/>
    <w:rsid w:val="001A5F49"/>
    <w:rsid w:val="001A68BE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9E"/>
    <w:rsid w:val="001C6A1A"/>
    <w:rsid w:val="001D005C"/>
    <w:rsid w:val="001D0065"/>
    <w:rsid w:val="001D055F"/>
    <w:rsid w:val="001D0859"/>
    <w:rsid w:val="001D1425"/>
    <w:rsid w:val="001D1672"/>
    <w:rsid w:val="001D4B98"/>
    <w:rsid w:val="001D4D05"/>
    <w:rsid w:val="001D522B"/>
    <w:rsid w:val="001D5387"/>
    <w:rsid w:val="001D700A"/>
    <w:rsid w:val="001D715D"/>
    <w:rsid w:val="001D74E8"/>
    <w:rsid w:val="001D76C9"/>
    <w:rsid w:val="001E25F9"/>
    <w:rsid w:val="001E3AD6"/>
    <w:rsid w:val="001E403D"/>
    <w:rsid w:val="001E5867"/>
    <w:rsid w:val="001E59C8"/>
    <w:rsid w:val="001E6F4F"/>
    <w:rsid w:val="001E732A"/>
    <w:rsid w:val="001F0C0E"/>
    <w:rsid w:val="001F1C1C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31B6D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3E3"/>
    <w:rsid w:val="0024400B"/>
    <w:rsid w:val="00246439"/>
    <w:rsid w:val="00247078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70D07"/>
    <w:rsid w:val="0027109F"/>
    <w:rsid w:val="002725AC"/>
    <w:rsid w:val="002725E1"/>
    <w:rsid w:val="0027393B"/>
    <w:rsid w:val="00274D22"/>
    <w:rsid w:val="002759E7"/>
    <w:rsid w:val="00275ED8"/>
    <w:rsid w:val="0027612D"/>
    <w:rsid w:val="00277ABD"/>
    <w:rsid w:val="0028038C"/>
    <w:rsid w:val="0028300A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520"/>
    <w:rsid w:val="0029457C"/>
    <w:rsid w:val="0029485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759"/>
    <w:rsid w:val="002B51DB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C4D"/>
    <w:rsid w:val="002C6808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300347"/>
    <w:rsid w:val="00302049"/>
    <w:rsid w:val="0030210F"/>
    <w:rsid w:val="00302A2A"/>
    <w:rsid w:val="00303CD9"/>
    <w:rsid w:val="00304367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3127"/>
    <w:rsid w:val="003551EB"/>
    <w:rsid w:val="003559A8"/>
    <w:rsid w:val="003566CF"/>
    <w:rsid w:val="003573B0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0E7"/>
    <w:rsid w:val="003775A7"/>
    <w:rsid w:val="003775AF"/>
    <w:rsid w:val="0038195B"/>
    <w:rsid w:val="003838ED"/>
    <w:rsid w:val="00383E48"/>
    <w:rsid w:val="00384693"/>
    <w:rsid w:val="00384811"/>
    <w:rsid w:val="00384DD7"/>
    <w:rsid w:val="00385753"/>
    <w:rsid w:val="00386C17"/>
    <w:rsid w:val="00392D4E"/>
    <w:rsid w:val="00395162"/>
    <w:rsid w:val="003952F3"/>
    <w:rsid w:val="00395D72"/>
    <w:rsid w:val="0039629D"/>
    <w:rsid w:val="00396847"/>
    <w:rsid w:val="00396BBD"/>
    <w:rsid w:val="003A07FE"/>
    <w:rsid w:val="003A0C9D"/>
    <w:rsid w:val="003A22DD"/>
    <w:rsid w:val="003A3440"/>
    <w:rsid w:val="003A36F0"/>
    <w:rsid w:val="003A4ACD"/>
    <w:rsid w:val="003A4C6E"/>
    <w:rsid w:val="003A5490"/>
    <w:rsid w:val="003A6C6A"/>
    <w:rsid w:val="003B0937"/>
    <w:rsid w:val="003B0982"/>
    <w:rsid w:val="003B12BC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D00D1"/>
    <w:rsid w:val="003D0A7C"/>
    <w:rsid w:val="003D15F5"/>
    <w:rsid w:val="003D1703"/>
    <w:rsid w:val="003D48E7"/>
    <w:rsid w:val="003D5A3B"/>
    <w:rsid w:val="003E15E6"/>
    <w:rsid w:val="003E23F5"/>
    <w:rsid w:val="003E4EED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FBE"/>
    <w:rsid w:val="00474463"/>
    <w:rsid w:val="00474FFB"/>
    <w:rsid w:val="004757F8"/>
    <w:rsid w:val="0047743E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6869"/>
    <w:rsid w:val="004A06D8"/>
    <w:rsid w:val="004A2DDE"/>
    <w:rsid w:val="004A3083"/>
    <w:rsid w:val="004A3C30"/>
    <w:rsid w:val="004A40EF"/>
    <w:rsid w:val="004A4F1D"/>
    <w:rsid w:val="004B08A7"/>
    <w:rsid w:val="004B09B1"/>
    <w:rsid w:val="004B2C70"/>
    <w:rsid w:val="004B31FD"/>
    <w:rsid w:val="004B3E30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2794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74DE"/>
    <w:rsid w:val="004E7D7C"/>
    <w:rsid w:val="004F02BC"/>
    <w:rsid w:val="004F12E0"/>
    <w:rsid w:val="004F2072"/>
    <w:rsid w:val="005001DB"/>
    <w:rsid w:val="0050112F"/>
    <w:rsid w:val="00501F45"/>
    <w:rsid w:val="00502264"/>
    <w:rsid w:val="00502A74"/>
    <w:rsid w:val="0050447F"/>
    <w:rsid w:val="00504845"/>
    <w:rsid w:val="00506397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3610"/>
    <w:rsid w:val="00553B1F"/>
    <w:rsid w:val="005541B1"/>
    <w:rsid w:val="00554E98"/>
    <w:rsid w:val="0055518A"/>
    <w:rsid w:val="0055541D"/>
    <w:rsid w:val="005554DC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4A64"/>
    <w:rsid w:val="005A5092"/>
    <w:rsid w:val="005A5CFA"/>
    <w:rsid w:val="005A6167"/>
    <w:rsid w:val="005A640C"/>
    <w:rsid w:val="005A7F6E"/>
    <w:rsid w:val="005B0F28"/>
    <w:rsid w:val="005B2879"/>
    <w:rsid w:val="005B3438"/>
    <w:rsid w:val="005B346D"/>
    <w:rsid w:val="005B3660"/>
    <w:rsid w:val="005B3835"/>
    <w:rsid w:val="005B45E5"/>
    <w:rsid w:val="005B4999"/>
    <w:rsid w:val="005B49D4"/>
    <w:rsid w:val="005B5068"/>
    <w:rsid w:val="005B5D40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405B"/>
    <w:rsid w:val="0060483C"/>
    <w:rsid w:val="0060485B"/>
    <w:rsid w:val="00604B20"/>
    <w:rsid w:val="00607F80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1443"/>
    <w:rsid w:val="00621BEE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0E2C"/>
    <w:rsid w:val="006329B2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10FA"/>
    <w:rsid w:val="00642457"/>
    <w:rsid w:val="006426DD"/>
    <w:rsid w:val="006430E5"/>
    <w:rsid w:val="00643EC7"/>
    <w:rsid w:val="00644310"/>
    <w:rsid w:val="0064485F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CB3"/>
    <w:rsid w:val="00656355"/>
    <w:rsid w:val="00656EDF"/>
    <w:rsid w:val="006579BB"/>
    <w:rsid w:val="006600A7"/>
    <w:rsid w:val="0066039C"/>
    <w:rsid w:val="0066045F"/>
    <w:rsid w:val="006611C9"/>
    <w:rsid w:val="006617F6"/>
    <w:rsid w:val="00661E12"/>
    <w:rsid w:val="006625DE"/>
    <w:rsid w:val="00662D6C"/>
    <w:rsid w:val="00663BA0"/>
    <w:rsid w:val="00665E55"/>
    <w:rsid w:val="00665FEA"/>
    <w:rsid w:val="006708CA"/>
    <w:rsid w:val="00670ABB"/>
    <w:rsid w:val="00670DFB"/>
    <w:rsid w:val="00671060"/>
    <w:rsid w:val="00672FB2"/>
    <w:rsid w:val="006759F6"/>
    <w:rsid w:val="00676C2C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880"/>
    <w:rsid w:val="00684C4F"/>
    <w:rsid w:val="006856F0"/>
    <w:rsid w:val="00687486"/>
    <w:rsid w:val="006875BE"/>
    <w:rsid w:val="00692504"/>
    <w:rsid w:val="0069291C"/>
    <w:rsid w:val="0069527F"/>
    <w:rsid w:val="006A0DF8"/>
    <w:rsid w:val="006A1234"/>
    <w:rsid w:val="006A16F7"/>
    <w:rsid w:val="006A1FD1"/>
    <w:rsid w:val="006A22D7"/>
    <w:rsid w:val="006A29D8"/>
    <w:rsid w:val="006A2BD5"/>
    <w:rsid w:val="006A3254"/>
    <w:rsid w:val="006A3488"/>
    <w:rsid w:val="006A52F4"/>
    <w:rsid w:val="006A6FFB"/>
    <w:rsid w:val="006B1A54"/>
    <w:rsid w:val="006B359E"/>
    <w:rsid w:val="006B4E98"/>
    <w:rsid w:val="006B57EE"/>
    <w:rsid w:val="006B5C05"/>
    <w:rsid w:val="006B5E81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C1D"/>
    <w:rsid w:val="006C68EC"/>
    <w:rsid w:val="006D04D2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10B8"/>
    <w:rsid w:val="006F1B5D"/>
    <w:rsid w:val="006F40E6"/>
    <w:rsid w:val="006F5525"/>
    <w:rsid w:val="006F559F"/>
    <w:rsid w:val="006F783C"/>
    <w:rsid w:val="006F7863"/>
    <w:rsid w:val="006F7D30"/>
    <w:rsid w:val="007000FA"/>
    <w:rsid w:val="00701064"/>
    <w:rsid w:val="00702713"/>
    <w:rsid w:val="00702C2F"/>
    <w:rsid w:val="007032BB"/>
    <w:rsid w:val="007032EA"/>
    <w:rsid w:val="007046BF"/>
    <w:rsid w:val="007060A0"/>
    <w:rsid w:val="007079DF"/>
    <w:rsid w:val="007120DE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2761D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0FFD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2F1B"/>
    <w:rsid w:val="007833A8"/>
    <w:rsid w:val="0078418C"/>
    <w:rsid w:val="00786971"/>
    <w:rsid w:val="00786C42"/>
    <w:rsid w:val="007879AC"/>
    <w:rsid w:val="0079324E"/>
    <w:rsid w:val="00793432"/>
    <w:rsid w:val="0079680D"/>
    <w:rsid w:val="007970CD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2E7"/>
    <w:rsid w:val="007B6408"/>
    <w:rsid w:val="007C0884"/>
    <w:rsid w:val="007C3E67"/>
    <w:rsid w:val="007C44BA"/>
    <w:rsid w:val="007C4EC2"/>
    <w:rsid w:val="007C5023"/>
    <w:rsid w:val="007C553D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7DA9"/>
    <w:rsid w:val="007E0034"/>
    <w:rsid w:val="007E048C"/>
    <w:rsid w:val="007E06A7"/>
    <w:rsid w:val="007E1F62"/>
    <w:rsid w:val="007E215D"/>
    <w:rsid w:val="007E2B39"/>
    <w:rsid w:val="007E42A7"/>
    <w:rsid w:val="007E4A66"/>
    <w:rsid w:val="007E4DAB"/>
    <w:rsid w:val="007E5CA9"/>
    <w:rsid w:val="007E6BF1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283A"/>
    <w:rsid w:val="00812BE8"/>
    <w:rsid w:val="008139F1"/>
    <w:rsid w:val="0081427A"/>
    <w:rsid w:val="00817FB5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C16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6718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90B9C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3161"/>
    <w:rsid w:val="008C31BF"/>
    <w:rsid w:val="008C41D0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F89"/>
    <w:rsid w:val="008E7068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40072"/>
    <w:rsid w:val="00940412"/>
    <w:rsid w:val="00941BD7"/>
    <w:rsid w:val="00943F27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252E"/>
    <w:rsid w:val="00962E0D"/>
    <w:rsid w:val="0096384D"/>
    <w:rsid w:val="00964896"/>
    <w:rsid w:val="0096491A"/>
    <w:rsid w:val="0096565F"/>
    <w:rsid w:val="00965E1B"/>
    <w:rsid w:val="00965F17"/>
    <w:rsid w:val="00971615"/>
    <w:rsid w:val="00971BD1"/>
    <w:rsid w:val="0097387B"/>
    <w:rsid w:val="00974FF6"/>
    <w:rsid w:val="00976FC5"/>
    <w:rsid w:val="009776CF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7AC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FAC"/>
    <w:rsid w:val="00A00735"/>
    <w:rsid w:val="00A016FE"/>
    <w:rsid w:val="00A01A8A"/>
    <w:rsid w:val="00A05714"/>
    <w:rsid w:val="00A06202"/>
    <w:rsid w:val="00A06CA2"/>
    <w:rsid w:val="00A074C6"/>
    <w:rsid w:val="00A0799F"/>
    <w:rsid w:val="00A1003D"/>
    <w:rsid w:val="00A1155D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6BE4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745F"/>
    <w:rsid w:val="00AB7949"/>
    <w:rsid w:val="00AC0068"/>
    <w:rsid w:val="00AC020F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1870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309EF"/>
    <w:rsid w:val="00B32312"/>
    <w:rsid w:val="00B32945"/>
    <w:rsid w:val="00B32FD2"/>
    <w:rsid w:val="00B33BDD"/>
    <w:rsid w:val="00B35240"/>
    <w:rsid w:val="00B36527"/>
    <w:rsid w:val="00B372D7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1646"/>
    <w:rsid w:val="00B92309"/>
    <w:rsid w:val="00B926E8"/>
    <w:rsid w:val="00B929DD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4B63"/>
    <w:rsid w:val="00BA520D"/>
    <w:rsid w:val="00BA5368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DD"/>
    <w:rsid w:val="00BF0477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8AE"/>
    <w:rsid w:val="00C24876"/>
    <w:rsid w:val="00C24EFD"/>
    <w:rsid w:val="00C25260"/>
    <w:rsid w:val="00C25996"/>
    <w:rsid w:val="00C25F0B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7601D"/>
    <w:rsid w:val="00C76CD5"/>
    <w:rsid w:val="00C82CB7"/>
    <w:rsid w:val="00C8312B"/>
    <w:rsid w:val="00C83781"/>
    <w:rsid w:val="00C84308"/>
    <w:rsid w:val="00C853EA"/>
    <w:rsid w:val="00C865AE"/>
    <w:rsid w:val="00C91AF0"/>
    <w:rsid w:val="00C920F6"/>
    <w:rsid w:val="00C92157"/>
    <w:rsid w:val="00C92F61"/>
    <w:rsid w:val="00C932E8"/>
    <w:rsid w:val="00C93E7E"/>
    <w:rsid w:val="00C94DC7"/>
    <w:rsid w:val="00C9547C"/>
    <w:rsid w:val="00C96809"/>
    <w:rsid w:val="00C96AB2"/>
    <w:rsid w:val="00C97625"/>
    <w:rsid w:val="00C9765F"/>
    <w:rsid w:val="00CA03EC"/>
    <w:rsid w:val="00CA0B00"/>
    <w:rsid w:val="00CA1B60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48B6"/>
    <w:rsid w:val="00CB5376"/>
    <w:rsid w:val="00CB559A"/>
    <w:rsid w:val="00CB7000"/>
    <w:rsid w:val="00CC0412"/>
    <w:rsid w:val="00CC0B23"/>
    <w:rsid w:val="00CC1928"/>
    <w:rsid w:val="00CC2E0A"/>
    <w:rsid w:val="00CC4E2C"/>
    <w:rsid w:val="00CC63EA"/>
    <w:rsid w:val="00CC71F5"/>
    <w:rsid w:val="00CD1224"/>
    <w:rsid w:val="00CD1511"/>
    <w:rsid w:val="00CD1842"/>
    <w:rsid w:val="00CD2F2E"/>
    <w:rsid w:val="00CD51C8"/>
    <w:rsid w:val="00CD58AB"/>
    <w:rsid w:val="00CD6322"/>
    <w:rsid w:val="00CD66FA"/>
    <w:rsid w:val="00CE0A2F"/>
    <w:rsid w:val="00CE216B"/>
    <w:rsid w:val="00CE2F99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1A51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00B3"/>
    <w:rsid w:val="00D853CD"/>
    <w:rsid w:val="00D85834"/>
    <w:rsid w:val="00D87A42"/>
    <w:rsid w:val="00D907EF"/>
    <w:rsid w:val="00D915EC"/>
    <w:rsid w:val="00D92480"/>
    <w:rsid w:val="00D92CC2"/>
    <w:rsid w:val="00D9453D"/>
    <w:rsid w:val="00D975B3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671E"/>
    <w:rsid w:val="00E067AE"/>
    <w:rsid w:val="00E075C6"/>
    <w:rsid w:val="00E07FA2"/>
    <w:rsid w:val="00E117BE"/>
    <w:rsid w:val="00E1201C"/>
    <w:rsid w:val="00E144F8"/>
    <w:rsid w:val="00E1490C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BD7"/>
    <w:rsid w:val="00E35D2A"/>
    <w:rsid w:val="00E36DED"/>
    <w:rsid w:val="00E40590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16A1"/>
    <w:rsid w:val="00E540EE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70737"/>
    <w:rsid w:val="00E715BD"/>
    <w:rsid w:val="00E733FA"/>
    <w:rsid w:val="00E736A7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062"/>
    <w:rsid w:val="00E94A35"/>
    <w:rsid w:val="00E962D0"/>
    <w:rsid w:val="00E97C7A"/>
    <w:rsid w:val="00EA0693"/>
    <w:rsid w:val="00EA2B12"/>
    <w:rsid w:val="00EA3533"/>
    <w:rsid w:val="00EA4693"/>
    <w:rsid w:val="00EA4B4A"/>
    <w:rsid w:val="00EA5D41"/>
    <w:rsid w:val="00EA6A28"/>
    <w:rsid w:val="00EA7802"/>
    <w:rsid w:val="00EA7A73"/>
    <w:rsid w:val="00EB298A"/>
    <w:rsid w:val="00EB4B84"/>
    <w:rsid w:val="00EB7D34"/>
    <w:rsid w:val="00EC1558"/>
    <w:rsid w:val="00EC3350"/>
    <w:rsid w:val="00EC3F83"/>
    <w:rsid w:val="00EC6D20"/>
    <w:rsid w:val="00EC7E6D"/>
    <w:rsid w:val="00ED3396"/>
    <w:rsid w:val="00ED3D08"/>
    <w:rsid w:val="00ED49F5"/>
    <w:rsid w:val="00ED5902"/>
    <w:rsid w:val="00ED66E5"/>
    <w:rsid w:val="00EE073D"/>
    <w:rsid w:val="00EE077E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36D3"/>
    <w:rsid w:val="00F04876"/>
    <w:rsid w:val="00F0528D"/>
    <w:rsid w:val="00F05E79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94"/>
    <w:rsid w:val="00F33FB1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11"/>
    <w:rsid w:val="00F60B91"/>
    <w:rsid w:val="00F635DC"/>
    <w:rsid w:val="00F65FF8"/>
    <w:rsid w:val="00F666AA"/>
    <w:rsid w:val="00F66AA5"/>
    <w:rsid w:val="00F700EB"/>
    <w:rsid w:val="00F703E3"/>
    <w:rsid w:val="00F713E8"/>
    <w:rsid w:val="00F7270E"/>
    <w:rsid w:val="00F72807"/>
    <w:rsid w:val="00F7495F"/>
    <w:rsid w:val="00F7522A"/>
    <w:rsid w:val="00F7597B"/>
    <w:rsid w:val="00F75D01"/>
    <w:rsid w:val="00F76219"/>
    <w:rsid w:val="00F7688A"/>
    <w:rsid w:val="00F8173F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631"/>
    <w:rsid w:val="00FA2D42"/>
    <w:rsid w:val="00FA305E"/>
    <w:rsid w:val="00FA4949"/>
    <w:rsid w:val="00FA5183"/>
    <w:rsid w:val="00FA5B03"/>
    <w:rsid w:val="00FA5DEB"/>
    <w:rsid w:val="00FA782A"/>
    <w:rsid w:val="00FB1290"/>
    <w:rsid w:val="00FB1A04"/>
    <w:rsid w:val="00FB1DEE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C0C55"/>
    <w:rsid w:val="00FC20D6"/>
    <w:rsid w:val="00FC357C"/>
    <w:rsid w:val="00FC35BA"/>
    <w:rsid w:val="00FC3794"/>
    <w:rsid w:val="00FC424E"/>
    <w:rsid w:val="00FC4E15"/>
    <w:rsid w:val="00FC55A1"/>
    <w:rsid w:val="00FC599C"/>
    <w:rsid w:val="00FC5B01"/>
    <w:rsid w:val="00FD0060"/>
    <w:rsid w:val="00FD01BA"/>
    <w:rsid w:val="00FD01DC"/>
    <w:rsid w:val="00FD10E5"/>
    <w:rsid w:val="00FD122D"/>
    <w:rsid w:val="00FD2401"/>
    <w:rsid w:val="00FD325D"/>
    <w:rsid w:val="00FD488E"/>
    <w:rsid w:val="00FD6782"/>
    <w:rsid w:val="00FE0BDB"/>
    <w:rsid w:val="00FE1E2B"/>
    <w:rsid w:val="00FE28DC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2EE1-E766-40CB-9166-BDD1E73A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1</Pages>
  <Words>4295</Words>
  <Characters>244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23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 Тодрия</cp:lastModifiedBy>
  <cp:revision>285</cp:revision>
  <cp:lastPrinted>2022-10-17T07:40:00Z</cp:lastPrinted>
  <dcterms:created xsi:type="dcterms:W3CDTF">2021-10-28T13:08:00Z</dcterms:created>
  <dcterms:modified xsi:type="dcterms:W3CDTF">2022-11-28T09:17:00Z</dcterms:modified>
</cp:coreProperties>
</file>